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3E4999" w14:textId="6AB3DDA0" w:rsidR="00462D37" w:rsidRPr="00F4521D" w:rsidRDefault="00462D37" w:rsidP="00462D37">
      <w:pPr>
        <w:pStyle w:val="NoSpacing"/>
        <w:rPr>
          <w:sz w:val="18"/>
          <w:szCs w:val="18"/>
        </w:rPr>
      </w:pPr>
      <w:bookmarkStart w:id="0" w:name="_Hlk205163861"/>
      <w:r w:rsidRPr="00F4521D">
        <w:rPr>
          <w:sz w:val="18"/>
          <w:szCs w:val="18"/>
          <w:cs/>
        </w:rPr>
        <w:t>သမ္မာကျမ်းစာက သာမန်စာအုပ်မဟုတ်ပါဘူး။ ၎င်းက အခြားဘာသာတရားရဲ့ သန့်ရှင်းတဲ့ကျမ်းဂန် (ဝါ) အလေးအမြတ်ထားတဲ့ စာသားမျိုး မဟုတ်ပါ။ နှုတ်ကပတ်တော်ထဲက စကားလုံးတွေကို “အသက်ရှင်ပြီး လှုပ်ရှားသက်ဝင်ခြင်းရှိတဲ့အရာ” အဖြစ် ဖော်ပြထားပါတယ်။ (</w:t>
      </w:r>
      <w:hyperlink r:id="rId5" w:history="1">
        <w:r w:rsidRPr="00F4521D">
          <w:rPr>
            <w:rStyle w:val="Hyperlink"/>
            <w:sz w:val="18"/>
            <w:szCs w:val="18"/>
            <w:cs/>
          </w:rPr>
          <w:t>ဟေဗြဲ ၄း၁၂</w:t>
        </w:r>
      </w:hyperlink>
      <w:r w:rsidRPr="00F4521D">
        <w:rPr>
          <w:sz w:val="18"/>
          <w:szCs w:val="18"/>
        </w:rPr>
        <w:t>)</w:t>
      </w:r>
    </w:p>
    <w:p w14:paraId="77F1C541" w14:textId="77777777" w:rsidR="00462D37" w:rsidRDefault="00462D37" w:rsidP="00462D37">
      <w:pPr>
        <w:pStyle w:val="NoSpacing"/>
        <w:rPr>
          <w:b/>
          <w:bCs/>
          <w:sz w:val="18"/>
          <w:szCs w:val="18"/>
        </w:rPr>
      </w:pPr>
    </w:p>
    <w:p w14:paraId="08B183CB" w14:textId="77777777" w:rsidR="00F4521D" w:rsidRDefault="00462D37" w:rsidP="00462D37">
      <w:pPr>
        <w:pStyle w:val="NoSpacing"/>
        <w:rPr>
          <w:sz w:val="18"/>
          <w:szCs w:val="18"/>
        </w:rPr>
      </w:pPr>
      <w:r w:rsidRPr="00462D37">
        <w:rPr>
          <w:b/>
          <w:bCs/>
          <w:sz w:val="18"/>
          <w:szCs w:val="18"/>
          <w:cs/>
        </w:rPr>
        <w:t>၁။</w:t>
      </w:r>
      <w:r w:rsidRPr="00462D37">
        <w:rPr>
          <w:sz w:val="18"/>
          <w:szCs w:val="18"/>
        </w:rPr>
        <w:t xml:space="preserve"> </w:t>
      </w:r>
      <w:r w:rsidRPr="00462D37">
        <w:rPr>
          <w:sz w:val="18"/>
          <w:szCs w:val="18"/>
          <w:cs/>
        </w:rPr>
        <w:t xml:space="preserve">ဘုရားသခင်ဟာ သမ္မာကျမ်းစာကို ရေးသားတဲ့အရှင်ဖြစ်တဲ့အတွက် သင်ကျမ်းစာမဖတ်ခင် သင်ဖတ်ရှုမယ့် အရာတွေကို နားလည်နိုင်အောင် ဘုရားသခင်မစပေးဖို့ အရင်ဆုတောင်းသင့်ပါတယ်။ သခင်ယေရှုက ဘုရားသခင်ရဲ့ ဝိညာဉ်တော်ဖြစ်တဲ့ သန့်ရှင်းသောဝိညာဉ်တော်ကို ကျွန်တော်တို့ကို သွန်သင်တဲ့ ဥပဇ္ဈာယ်ဆရာအဖြစ် စေလွှတ်မယ်လို့ ယော ၁၄း၂၆ မှာကတိပေးခဲ့ပါတယ်။ ဘုရားသခင်က ယုံကြည်သူတွေအတွက် ပညာကို စေတနာစိတ်နဲ့ပေးမယ်လို့ ယာကုပ် ၁း၅ မှာဖော်ပြထားပါတယ်။ ဒါကြောင့် သူ့ကို အကူအညီတောင်းလိုက်ပါ။ သင်ယူမိတဲ့အရာတွေနဲ့ပတ်သက်ပြီး </w:t>
      </w:r>
    </w:p>
    <w:p w14:paraId="2F48F086" w14:textId="1D19BB78" w:rsidR="00462D37" w:rsidRDefault="00462D37" w:rsidP="00462D37">
      <w:pPr>
        <w:pStyle w:val="NoSpacing"/>
        <w:rPr>
          <w:sz w:val="18"/>
          <w:szCs w:val="18"/>
        </w:rPr>
      </w:pPr>
      <w:r w:rsidRPr="00462D37">
        <w:rPr>
          <w:sz w:val="18"/>
          <w:szCs w:val="18"/>
          <w:cs/>
        </w:rPr>
        <w:t>မေးခွန်းတွေကိုမေးမြန်းဆင်ခြင်ရင်း သူ့ရဲ့တုံ့ပြန်ချက်တွေကို နှလုံးသားနဲ့ နားထောင်ပါ။</w:t>
      </w:r>
    </w:p>
    <w:p w14:paraId="41E340FB" w14:textId="77777777" w:rsidR="00F4521D" w:rsidRPr="00462D37" w:rsidRDefault="00F4521D" w:rsidP="00462D37">
      <w:pPr>
        <w:pStyle w:val="NoSpacing"/>
        <w:rPr>
          <w:sz w:val="18"/>
          <w:szCs w:val="18"/>
        </w:rPr>
      </w:pPr>
    </w:p>
    <w:p w14:paraId="11227C6B" w14:textId="77777777" w:rsidR="00F4521D" w:rsidRDefault="00462D37" w:rsidP="00462D37">
      <w:pPr>
        <w:pStyle w:val="NoSpacing"/>
        <w:rPr>
          <w:sz w:val="18"/>
          <w:szCs w:val="18"/>
        </w:rPr>
      </w:pPr>
      <w:r w:rsidRPr="00462D37">
        <w:rPr>
          <w:b/>
          <w:bCs/>
          <w:sz w:val="18"/>
          <w:szCs w:val="18"/>
          <w:cs/>
        </w:rPr>
        <w:t>၂။</w:t>
      </w:r>
      <w:r w:rsidRPr="00462D37">
        <w:rPr>
          <w:b/>
          <w:bCs/>
          <w:sz w:val="18"/>
          <w:szCs w:val="18"/>
        </w:rPr>
        <w:t xml:space="preserve"> </w:t>
      </w:r>
      <w:r w:rsidRPr="00462D37">
        <w:rPr>
          <w:sz w:val="18"/>
          <w:szCs w:val="18"/>
          <w:cs/>
        </w:rPr>
        <w:t>သမ္မာကျမ်းစာထဲက အကြောင်းအရာတွေကို အသေးစိတ်မလေ့လာခင် ပိုကြီးတဲ့အပိုင်းတွေကို အရင်လေ့လာပါ။ ကျမ်းစာအုပ်ရဲ့ အကြောင်းအရာတစ်ခုလုံးကို ခြုံငုံသိရှိနားလည်ခြင်းက အထဲက အ</w:t>
      </w:r>
    </w:p>
    <w:p w14:paraId="2753C185" w14:textId="77777777" w:rsidR="00F4521D" w:rsidRDefault="00F4521D" w:rsidP="00462D37">
      <w:pPr>
        <w:pStyle w:val="NoSpacing"/>
        <w:rPr>
          <w:sz w:val="18"/>
          <w:szCs w:val="18"/>
        </w:rPr>
      </w:pPr>
    </w:p>
    <w:p w14:paraId="1C40044C" w14:textId="744B8B0E" w:rsidR="00462D37" w:rsidRPr="00462D37" w:rsidRDefault="00462D37" w:rsidP="00462D37">
      <w:pPr>
        <w:pStyle w:val="NoSpacing"/>
        <w:rPr>
          <w:sz w:val="18"/>
          <w:szCs w:val="18"/>
        </w:rPr>
      </w:pPr>
      <w:r w:rsidRPr="00462D37">
        <w:rPr>
          <w:sz w:val="18"/>
          <w:szCs w:val="18"/>
          <w:cs/>
        </w:rPr>
        <w:t>သေးစိတ် ကြောင်းအရာတွေကို လွယ်ကူစွာနားလည်စေပါမယ်။</w:t>
      </w:r>
    </w:p>
    <w:p w14:paraId="5EF19340" w14:textId="77777777" w:rsidR="00462D37" w:rsidRPr="00462D37" w:rsidRDefault="00462D37" w:rsidP="00462D37">
      <w:pPr>
        <w:pStyle w:val="NoSpacing"/>
        <w:rPr>
          <w:sz w:val="18"/>
          <w:szCs w:val="18"/>
        </w:rPr>
      </w:pPr>
      <w:r w:rsidRPr="00462D37">
        <w:rPr>
          <w:b/>
          <w:bCs/>
          <w:sz w:val="18"/>
          <w:szCs w:val="18"/>
          <w:cs/>
        </w:rPr>
        <w:t>၃။</w:t>
      </w:r>
      <w:r w:rsidRPr="00462D37">
        <w:rPr>
          <w:sz w:val="18"/>
          <w:szCs w:val="18"/>
        </w:rPr>
        <w:t xml:space="preserve"> </w:t>
      </w:r>
      <w:r w:rsidRPr="00462D37">
        <w:rPr>
          <w:sz w:val="18"/>
          <w:szCs w:val="18"/>
          <w:cs/>
        </w:rPr>
        <w:t>ကျမ်းစာဖတ်ရှုနေရင်း အောက်ပါအခြေခံမေးခွန်းတွေကို ဆင်ခြင်ပါ။</w:t>
      </w:r>
    </w:p>
    <w:p w14:paraId="74AAEE91" w14:textId="77777777" w:rsidR="00462D37" w:rsidRPr="00462D37" w:rsidRDefault="00462D37" w:rsidP="00F4521D">
      <w:pPr>
        <w:pStyle w:val="NoSpacing"/>
        <w:ind w:firstLine="720"/>
        <w:rPr>
          <w:sz w:val="18"/>
          <w:szCs w:val="18"/>
        </w:rPr>
      </w:pPr>
      <w:r w:rsidRPr="00462D37">
        <w:rPr>
          <w:b/>
          <w:bCs/>
          <w:sz w:val="18"/>
          <w:szCs w:val="18"/>
          <w:cs/>
        </w:rPr>
        <w:t>က)</w:t>
      </w:r>
      <w:r w:rsidRPr="00462D37">
        <w:rPr>
          <w:sz w:val="18"/>
          <w:szCs w:val="18"/>
        </w:rPr>
        <w:t xml:space="preserve"> </w:t>
      </w:r>
      <w:r w:rsidRPr="00462D37">
        <w:rPr>
          <w:sz w:val="18"/>
          <w:szCs w:val="18"/>
          <w:cs/>
        </w:rPr>
        <w:t>ဒီအကြောင်းအရာက ဘုရားသခင်နဲ့ပတ်သက်ပြီး ဘာသွန်သင်လဲ။</w:t>
      </w:r>
    </w:p>
    <w:p w14:paraId="5C8F153A" w14:textId="77777777" w:rsidR="00462D37" w:rsidRPr="00462D37" w:rsidRDefault="00462D37" w:rsidP="00F4521D">
      <w:pPr>
        <w:pStyle w:val="NoSpacing"/>
        <w:ind w:firstLine="720"/>
        <w:rPr>
          <w:sz w:val="18"/>
          <w:szCs w:val="18"/>
        </w:rPr>
      </w:pPr>
      <w:r w:rsidRPr="00462D37">
        <w:rPr>
          <w:b/>
          <w:bCs/>
          <w:sz w:val="18"/>
          <w:szCs w:val="18"/>
          <w:cs/>
        </w:rPr>
        <w:t>ခ)</w:t>
      </w:r>
      <w:r w:rsidRPr="00462D37">
        <w:rPr>
          <w:sz w:val="18"/>
          <w:szCs w:val="18"/>
        </w:rPr>
        <w:t xml:space="preserve"> </w:t>
      </w:r>
      <w:r w:rsidRPr="00462D37">
        <w:rPr>
          <w:sz w:val="18"/>
          <w:szCs w:val="18"/>
          <w:cs/>
        </w:rPr>
        <w:t>ဒီအကြောင်းအရာက လူတွေ(ဝါ) ကျွန်တော်တို့နဲ့ပတ်သက်ပြီး ဘာသွန်သင်လဲ။</w:t>
      </w:r>
    </w:p>
    <w:p w14:paraId="782E4947" w14:textId="77777777" w:rsidR="00462D37" w:rsidRPr="00462D37" w:rsidRDefault="00462D37" w:rsidP="00F4521D">
      <w:pPr>
        <w:pStyle w:val="NoSpacing"/>
        <w:ind w:left="720"/>
        <w:rPr>
          <w:sz w:val="18"/>
          <w:szCs w:val="18"/>
        </w:rPr>
      </w:pPr>
      <w:r w:rsidRPr="00462D37">
        <w:rPr>
          <w:b/>
          <w:bCs/>
          <w:sz w:val="18"/>
          <w:szCs w:val="18"/>
          <w:cs/>
        </w:rPr>
        <w:t>ဂ)</w:t>
      </w:r>
      <w:r w:rsidRPr="00462D37">
        <w:rPr>
          <w:sz w:val="18"/>
          <w:szCs w:val="18"/>
        </w:rPr>
        <w:t xml:space="preserve"> </w:t>
      </w:r>
      <w:r w:rsidRPr="00462D37">
        <w:rPr>
          <w:sz w:val="18"/>
          <w:szCs w:val="18"/>
          <w:cs/>
        </w:rPr>
        <w:t>ဒီကျမ်းပိုဒ်ကိုအခြေခံပြီး ဒီတစ်ပတ်ထဲ ကျွန်တော်နာခံဖို့လိုအပ်တဲ့အရာတွေက ဘာလဲ။</w:t>
      </w:r>
    </w:p>
    <w:p w14:paraId="22BE289F" w14:textId="77777777" w:rsidR="00462D37" w:rsidRPr="00462D37" w:rsidRDefault="00462D37" w:rsidP="00F4521D">
      <w:pPr>
        <w:pStyle w:val="NoSpacing"/>
        <w:ind w:firstLine="720"/>
        <w:rPr>
          <w:sz w:val="18"/>
          <w:szCs w:val="18"/>
        </w:rPr>
      </w:pPr>
      <w:r w:rsidRPr="00462D37">
        <w:rPr>
          <w:b/>
          <w:bCs/>
          <w:sz w:val="18"/>
          <w:szCs w:val="18"/>
          <w:cs/>
        </w:rPr>
        <w:t>ဃ)</w:t>
      </w:r>
      <w:r w:rsidRPr="00462D37">
        <w:rPr>
          <w:sz w:val="18"/>
          <w:szCs w:val="18"/>
        </w:rPr>
        <w:t xml:space="preserve"> </w:t>
      </w:r>
      <w:r w:rsidRPr="00462D37">
        <w:rPr>
          <w:sz w:val="18"/>
          <w:szCs w:val="18"/>
          <w:cs/>
        </w:rPr>
        <w:t>ဒီမှာလေ့လာမိတဲ့အကြောင်းအရာတွေကို ဘယ်သူ့ကိုထပ်ဆင့်မျှဝေနိုင်မလဲ။</w:t>
      </w:r>
    </w:p>
    <w:p w14:paraId="0A7B0F5B" w14:textId="517E30BE" w:rsidR="00520813" w:rsidRDefault="00520813" w:rsidP="00462D37">
      <w:pPr>
        <w:pStyle w:val="NoSpacing"/>
      </w:pPr>
    </w:p>
    <w:p w14:paraId="20FD6BE5" w14:textId="400A2B4C" w:rsidR="00520813" w:rsidRDefault="00520813" w:rsidP="00520813"/>
    <w:p w14:paraId="537019B7" w14:textId="77777777" w:rsidR="00520813" w:rsidRDefault="00520813" w:rsidP="00520813"/>
    <w:p w14:paraId="60BC5D45" w14:textId="3113C201" w:rsidR="00520813" w:rsidRDefault="00520813" w:rsidP="00520813"/>
    <w:p w14:paraId="4B7808E2" w14:textId="45B1E39F" w:rsidR="00520813" w:rsidRDefault="00520813" w:rsidP="00520813">
      <w:r>
        <w:rPr>
          <w:noProof/>
        </w:rPr>
        <w:drawing>
          <wp:anchor distT="0" distB="0" distL="114300" distR="114300" simplePos="0" relativeHeight="251658240" behindDoc="1" locked="0" layoutInCell="1" allowOverlap="1" wp14:anchorId="049EAF08" wp14:editId="1C98D569">
            <wp:simplePos x="0" y="0"/>
            <wp:positionH relativeFrom="column">
              <wp:posOffset>-152400</wp:posOffset>
            </wp:positionH>
            <wp:positionV relativeFrom="paragraph">
              <wp:posOffset>-771525</wp:posOffset>
            </wp:positionV>
            <wp:extent cx="5106670" cy="7324725"/>
            <wp:effectExtent l="0" t="0" r="0" b="9525"/>
            <wp:wrapNone/>
            <wp:docPr id="1874586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586653" name="Picture 1874586653"/>
                    <pic:cNvPicPr/>
                  </pic:nvPicPr>
                  <pic:blipFill>
                    <a:blip r:embed="rId6">
                      <a:extLst>
                        <a:ext uri="{28A0092B-C50C-407E-A947-70E740481C1C}">
                          <a14:useLocalDpi xmlns:a14="http://schemas.microsoft.com/office/drawing/2010/main" val="0"/>
                        </a:ext>
                      </a:extLst>
                    </a:blip>
                    <a:stretch>
                      <a:fillRect/>
                    </a:stretch>
                  </pic:blipFill>
                  <pic:spPr>
                    <a:xfrm>
                      <a:off x="0" y="0"/>
                      <a:ext cx="5106670" cy="7324725"/>
                    </a:xfrm>
                    <a:prstGeom prst="rect">
                      <a:avLst/>
                    </a:prstGeom>
                  </pic:spPr>
                </pic:pic>
              </a:graphicData>
            </a:graphic>
            <wp14:sizeRelH relativeFrom="margin">
              <wp14:pctWidth>0</wp14:pctWidth>
            </wp14:sizeRelH>
            <wp14:sizeRelV relativeFrom="margin">
              <wp14:pctHeight>0</wp14:pctHeight>
            </wp14:sizeRelV>
          </wp:anchor>
        </w:drawing>
      </w:r>
    </w:p>
    <w:p w14:paraId="43066060" w14:textId="4DB408EC" w:rsidR="00520813" w:rsidRDefault="00520813" w:rsidP="00520813"/>
    <w:p w14:paraId="74C7DF49" w14:textId="77777777" w:rsidR="00520813" w:rsidRDefault="00520813" w:rsidP="00520813"/>
    <w:p w14:paraId="21D81449" w14:textId="0BF37FEF" w:rsidR="00520813" w:rsidRDefault="00520813" w:rsidP="00520813"/>
    <w:p w14:paraId="7AFF4C73" w14:textId="36377C8E" w:rsidR="00520813" w:rsidRDefault="00520813" w:rsidP="00520813"/>
    <w:p w14:paraId="35337646" w14:textId="77777777" w:rsidR="00520813" w:rsidRDefault="00520813" w:rsidP="00520813"/>
    <w:p w14:paraId="36189437" w14:textId="677CD072" w:rsidR="00520813" w:rsidRDefault="00520813" w:rsidP="00520813"/>
    <w:p w14:paraId="1C06CD87" w14:textId="5E5FB316" w:rsidR="00520813" w:rsidRDefault="00520813" w:rsidP="00520813"/>
    <w:p w14:paraId="537FC676" w14:textId="513BA40D" w:rsidR="00520813" w:rsidRDefault="00520813" w:rsidP="00520813"/>
    <w:p w14:paraId="1D40204C" w14:textId="33C0C6F1" w:rsidR="00520813" w:rsidRDefault="00520813" w:rsidP="00520813"/>
    <w:p w14:paraId="379D9CDC" w14:textId="7F536C5B" w:rsidR="00520813" w:rsidRDefault="00520813" w:rsidP="00520813"/>
    <w:p w14:paraId="32225AA0" w14:textId="6BF50C8A" w:rsidR="00520813" w:rsidRDefault="00520813" w:rsidP="00520813"/>
    <w:p w14:paraId="4DB6CD42" w14:textId="77777777" w:rsidR="00520813" w:rsidRDefault="00520813" w:rsidP="00520813"/>
    <w:p w14:paraId="3D8B168D" w14:textId="68BFDBD4" w:rsidR="00520813" w:rsidRDefault="00520813" w:rsidP="00520813"/>
    <w:p w14:paraId="699AD4D5" w14:textId="77777777" w:rsidR="00520813" w:rsidRDefault="00520813" w:rsidP="00520813"/>
    <w:p w14:paraId="0790D9A7" w14:textId="71432155" w:rsidR="00520813" w:rsidRDefault="00520813" w:rsidP="00520813"/>
    <w:p w14:paraId="5AE4BE02" w14:textId="77777777" w:rsidR="00520813" w:rsidRDefault="00520813" w:rsidP="00520813"/>
    <w:p w14:paraId="6221CBB5" w14:textId="29D2E91F" w:rsidR="00520813" w:rsidRDefault="00520813" w:rsidP="00520813"/>
    <w:p w14:paraId="60843D29" w14:textId="5D9D8D29" w:rsidR="00520813" w:rsidRDefault="00520813" w:rsidP="00520813"/>
    <w:bookmarkEnd w:id="0"/>
    <w:p w14:paraId="2EBCE7AD" w14:textId="3D5124A1" w:rsidR="00520813" w:rsidRDefault="00F4521D" w:rsidP="00520813">
      <w:r>
        <w:rPr>
          <w:noProof/>
        </w:rPr>
        <w:lastRenderedPageBreak/>
        <w:drawing>
          <wp:anchor distT="0" distB="0" distL="114300" distR="114300" simplePos="0" relativeHeight="251664384" behindDoc="1" locked="0" layoutInCell="1" allowOverlap="1" wp14:anchorId="216E400D" wp14:editId="725F5CDC">
            <wp:simplePos x="0" y="0"/>
            <wp:positionH relativeFrom="page">
              <wp:align>right</wp:align>
            </wp:positionH>
            <wp:positionV relativeFrom="paragraph">
              <wp:posOffset>-773723</wp:posOffset>
            </wp:positionV>
            <wp:extent cx="5134708" cy="7639050"/>
            <wp:effectExtent l="0" t="0" r="8890" b="0"/>
            <wp:wrapNone/>
            <wp:docPr id="176676381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763816" name="Picture 1766763816"/>
                    <pic:cNvPicPr/>
                  </pic:nvPicPr>
                  <pic:blipFill>
                    <a:blip r:embed="rId7">
                      <a:extLst>
                        <a:ext uri="{28A0092B-C50C-407E-A947-70E740481C1C}">
                          <a14:useLocalDpi xmlns:a14="http://schemas.microsoft.com/office/drawing/2010/main" val="0"/>
                        </a:ext>
                      </a:extLst>
                    </a:blip>
                    <a:stretch>
                      <a:fillRect/>
                    </a:stretch>
                  </pic:blipFill>
                  <pic:spPr>
                    <a:xfrm>
                      <a:off x="0" y="0"/>
                      <a:ext cx="5134708" cy="76390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1" locked="0" layoutInCell="1" allowOverlap="1" wp14:anchorId="61BBA688" wp14:editId="0566C42A">
            <wp:simplePos x="0" y="0"/>
            <wp:positionH relativeFrom="column">
              <wp:posOffset>-426992</wp:posOffset>
            </wp:positionH>
            <wp:positionV relativeFrom="paragraph">
              <wp:posOffset>-1070177</wp:posOffset>
            </wp:positionV>
            <wp:extent cx="5124450" cy="7515225"/>
            <wp:effectExtent l="0" t="0" r="0" b="9525"/>
            <wp:wrapNone/>
            <wp:docPr id="21198527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85279" name="Picture 211985279"/>
                    <pic:cNvPicPr/>
                  </pic:nvPicPr>
                  <pic:blipFill>
                    <a:blip r:embed="rId8">
                      <a:extLst>
                        <a:ext uri="{28A0092B-C50C-407E-A947-70E740481C1C}">
                          <a14:useLocalDpi xmlns:a14="http://schemas.microsoft.com/office/drawing/2010/main" val="0"/>
                        </a:ext>
                      </a:extLst>
                    </a:blip>
                    <a:stretch>
                      <a:fillRect/>
                    </a:stretch>
                  </pic:blipFill>
                  <pic:spPr>
                    <a:xfrm>
                      <a:off x="0" y="0"/>
                      <a:ext cx="5124450" cy="7515225"/>
                    </a:xfrm>
                    <a:prstGeom prst="rect">
                      <a:avLst/>
                    </a:prstGeom>
                  </pic:spPr>
                </pic:pic>
              </a:graphicData>
            </a:graphic>
            <wp14:sizeRelH relativeFrom="margin">
              <wp14:pctWidth>0</wp14:pctWidth>
            </wp14:sizeRelH>
            <wp14:sizeRelV relativeFrom="margin">
              <wp14:pctHeight>0</wp14:pctHeight>
            </wp14:sizeRelV>
          </wp:anchor>
        </w:drawing>
      </w:r>
    </w:p>
    <w:p w14:paraId="3AFF044D" w14:textId="479CECAF" w:rsidR="00520813" w:rsidRDefault="00520813" w:rsidP="00520813"/>
    <w:p w14:paraId="24446B1E" w14:textId="6DA3DCE5" w:rsidR="00520813" w:rsidRDefault="00520813" w:rsidP="00520813"/>
    <w:p w14:paraId="535A350F" w14:textId="4E9B68B2" w:rsidR="00520813" w:rsidRDefault="00520813" w:rsidP="00520813"/>
    <w:p w14:paraId="437817F8" w14:textId="4EAE1F9F" w:rsidR="00520813" w:rsidRDefault="00520813" w:rsidP="00520813"/>
    <w:p w14:paraId="3327131A" w14:textId="2A564FE4" w:rsidR="00520813" w:rsidRDefault="00520813" w:rsidP="00520813"/>
    <w:p w14:paraId="1B111DA5" w14:textId="21AA8180" w:rsidR="00520813" w:rsidRDefault="00520813" w:rsidP="00520813"/>
    <w:p w14:paraId="0CADADAF" w14:textId="7F161DE0" w:rsidR="00520813" w:rsidRDefault="00520813" w:rsidP="00520813"/>
    <w:p w14:paraId="7F48B476" w14:textId="11BBA82B" w:rsidR="00520813" w:rsidRDefault="00520813" w:rsidP="00520813"/>
    <w:p w14:paraId="6A7EFE6C" w14:textId="5CBA521F" w:rsidR="00520813" w:rsidRDefault="00520813" w:rsidP="00520813"/>
    <w:p w14:paraId="2B51B6D6" w14:textId="627E93C6" w:rsidR="00520813" w:rsidRDefault="00520813" w:rsidP="00520813"/>
    <w:p w14:paraId="416CFDE2" w14:textId="06B3A35A" w:rsidR="00520813" w:rsidRDefault="00520813" w:rsidP="00520813"/>
    <w:p w14:paraId="051BF34B" w14:textId="799E8F77" w:rsidR="00520813" w:rsidRDefault="00520813" w:rsidP="00520813"/>
    <w:p w14:paraId="7197541A" w14:textId="085B15DB" w:rsidR="00520813" w:rsidRDefault="00520813" w:rsidP="00520813"/>
    <w:p w14:paraId="05FC63FD" w14:textId="7EA5E959" w:rsidR="00520813" w:rsidRDefault="00520813" w:rsidP="00520813"/>
    <w:p w14:paraId="648C1174" w14:textId="077BA308" w:rsidR="00520813" w:rsidRDefault="00520813" w:rsidP="00520813"/>
    <w:p w14:paraId="0030606A" w14:textId="2A09D56A" w:rsidR="00520813" w:rsidRDefault="00520813" w:rsidP="00520813"/>
    <w:p w14:paraId="1FC7142B" w14:textId="0601D3BA" w:rsidR="00520813" w:rsidRDefault="00520813" w:rsidP="00520813"/>
    <w:p w14:paraId="2410F92D" w14:textId="50492320" w:rsidR="00520813" w:rsidRDefault="006973D5" w:rsidP="00520813">
      <w:r>
        <w:rPr>
          <w:noProof/>
        </w:rPr>
        <mc:AlternateContent>
          <mc:Choice Requires="wps">
            <w:drawing>
              <wp:anchor distT="45720" distB="45720" distL="114300" distR="114300" simplePos="0" relativeHeight="251676672" behindDoc="1" locked="0" layoutInCell="1" allowOverlap="1" wp14:anchorId="349739E0" wp14:editId="50C7D002">
                <wp:simplePos x="0" y="0"/>
                <wp:positionH relativeFrom="page">
                  <wp:posOffset>2200247</wp:posOffset>
                </wp:positionH>
                <wp:positionV relativeFrom="paragraph">
                  <wp:posOffset>773318</wp:posOffset>
                </wp:positionV>
                <wp:extent cx="401934" cy="251209"/>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34" cy="25120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171ADEF" w14:textId="227CE140" w:rsidR="006973D5" w:rsidRDefault="006973D5">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9739E0" id="_x0000_t202" coordsize="21600,21600" o:spt="202" path="m,l,21600r21600,l21600,xe">
                <v:stroke joinstyle="miter"/>
                <v:path gradientshapeok="t" o:connecttype="rect"/>
              </v:shapetype>
              <v:shape id="Text Box 2" o:spid="_x0000_s1026" type="#_x0000_t202" style="position:absolute;margin-left:173.25pt;margin-top:60.9pt;width:31.65pt;height:19.8pt;z-index:-2516398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" filled="f" stroked="f">
                <v:textbox>
                  <w:txbxContent>
                    <w:p w14:paraId="4171ADEF" w14:textId="227CE140" w:rsidR="006973D5" w:rsidRDefault="006973D5">
                      <w:r>
                        <w:t>1</w:t>
                      </w:r>
                    </w:p>
                  </w:txbxContent>
                </v:textbox>
                <w10:wrap anchorx="page"/>
              </v:shape>
            </w:pict>
          </mc:Fallback>
        </mc:AlternateContent>
      </w:r>
    </w:p>
    <w:p w14:paraId="75980DE6" w14:textId="76D2154A" w:rsidR="00520813" w:rsidRDefault="00520813" w:rsidP="00520813"/>
    <w:p w14:paraId="4C4A5F79" w14:textId="6CE06315" w:rsidR="00520813" w:rsidRDefault="00520813" w:rsidP="00520813"/>
    <w:p w14:paraId="3E10CB77" w14:textId="1480CD79" w:rsidR="00520813" w:rsidRDefault="00520813" w:rsidP="00520813"/>
    <w:p w14:paraId="15B402F4" w14:textId="2A6ED190" w:rsidR="00520813" w:rsidRDefault="00520813" w:rsidP="00520813"/>
    <w:p w14:paraId="38DEC215" w14:textId="353879A9" w:rsidR="00520813" w:rsidRDefault="00520813" w:rsidP="00520813"/>
    <w:p w14:paraId="2750C024" w14:textId="13B2AFFA" w:rsidR="00520813" w:rsidRDefault="00520813" w:rsidP="00520813"/>
    <w:p w14:paraId="6108FC1A" w14:textId="309CD440" w:rsidR="00520813" w:rsidRDefault="00520813" w:rsidP="00520813"/>
    <w:p w14:paraId="477229B6" w14:textId="5C7BEB09" w:rsidR="00520813" w:rsidRDefault="00520813" w:rsidP="00520813"/>
    <w:p w14:paraId="64B92303" w14:textId="65154EFB" w:rsidR="00520813" w:rsidRDefault="00520813" w:rsidP="00520813"/>
    <w:p w14:paraId="4AF37974" w14:textId="2186C5B2" w:rsidR="00520813" w:rsidRDefault="00520813" w:rsidP="00520813"/>
    <w:p w14:paraId="51D3A5D7" w14:textId="473DEE6B" w:rsidR="00520813" w:rsidRDefault="00520813" w:rsidP="00520813"/>
    <w:p w14:paraId="44DD5D8E" w14:textId="6116C8B0" w:rsidR="00520813" w:rsidRDefault="00520813" w:rsidP="00520813"/>
    <w:p w14:paraId="6784846D" w14:textId="408AABEF" w:rsidR="00520813" w:rsidRDefault="00520813" w:rsidP="00520813"/>
    <w:p w14:paraId="65562D25" w14:textId="3303EB34" w:rsidR="00520813" w:rsidRDefault="00520813" w:rsidP="00520813"/>
    <w:p w14:paraId="73E2258F" w14:textId="5FC63224" w:rsidR="00520813" w:rsidRDefault="00520813" w:rsidP="00520813"/>
    <w:p w14:paraId="1F613193" w14:textId="1E52BFD0" w:rsidR="00520813" w:rsidRDefault="00520813" w:rsidP="00520813"/>
    <w:p w14:paraId="121B31F5" w14:textId="72FD81EB" w:rsidR="00520813" w:rsidRDefault="00520813" w:rsidP="00520813"/>
    <w:p w14:paraId="2B0A7EB8" w14:textId="38211454" w:rsidR="00520813" w:rsidRDefault="00520813" w:rsidP="00520813"/>
    <w:p w14:paraId="03DF43BC" w14:textId="20D56216" w:rsidR="00520813" w:rsidRDefault="006973D5" w:rsidP="00520813">
      <w:r>
        <w:rPr>
          <w:noProof/>
        </w:rPr>
        <mc:AlternateContent>
          <mc:Choice Requires="wps">
            <w:drawing>
              <wp:anchor distT="45720" distB="45720" distL="114300" distR="114300" simplePos="0" relativeHeight="251678720" behindDoc="1" locked="0" layoutInCell="1" allowOverlap="1" wp14:anchorId="7E9CF8AB" wp14:editId="0A26289C">
                <wp:simplePos x="0" y="0"/>
                <wp:positionH relativeFrom="page">
                  <wp:posOffset>7175884</wp:posOffset>
                </wp:positionH>
                <wp:positionV relativeFrom="paragraph">
                  <wp:posOffset>755008</wp:posOffset>
                </wp:positionV>
                <wp:extent cx="401934" cy="251209"/>
                <wp:effectExtent l="0" t="0" r="0" b="0"/>
                <wp:wrapNone/>
                <wp:docPr id="5189803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34" cy="25120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4528384" w14:textId="4108071B" w:rsidR="006973D5" w:rsidRDefault="006973D5" w:rsidP="006973D5">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9CF8AB" id="_x0000_s1027" type="#_x0000_t202" style="position:absolute;margin-left:565.05pt;margin-top:59.45pt;width:31.65pt;height:19.8pt;z-index:-2516377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" filled="f" stroked="f">
                <v:textbox>
                  <w:txbxContent>
                    <w:p w14:paraId="64528384" w14:textId="4108071B" w:rsidR="006973D5" w:rsidRDefault="006973D5" w:rsidP="006973D5">
                      <w:r>
                        <w:t>2</w:t>
                      </w:r>
                    </w:p>
                  </w:txbxContent>
                </v:textbox>
                <w10:wrap anchorx="page"/>
              </v:shape>
            </w:pict>
          </mc:Fallback>
        </mc:AlternateContent>
      </w:r>
    </w:p>
    <w:p w14:paraId="65FCDA4E" w14:textId="13671E22" w:rsidR="00520813" w:rsidRDefault="00E1431A" w:rsidP="00520813">
      <w:r>
        <w:rPr>
          <w:noProof/>
        </w:rPr>
        <w:lastRenderedPageBreak/>
        <w:drawing>
          <wp:anchor distT="0" distB="0" distL="114300" distR="114300" simplePos="0" relativeHeight="251663360" behindDoc="1" locked="0" layoutInCell="1" allowOverlap="1" wp14:anchorId="16077302" wp14:editId="3D223D5B">
            <wp:simplePos x="0" y="0"/>
            <wp:positionH relativeFrom="margin">
              <wp:posOffset>-289518</wp:posOffset>
            </wp:positionH>
            <wp:positionV relativeFrom="paragraph">
              <wp:posOffset>-813916</wp:posOffset>
            </wp:positionV>
            <wp:extent cx="5074417" cy="7553325"/>
            <wp:effectExtent l="0" t="0" r="0" b="0"/>
            <wp:wrapNone/>
            <wp:docPr id="143442495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424951" name="Picture 1434424951"/>
                    <pic:cNvPicPr/>
                  </pic:nvPicPr>
                  <pic:blipFill>
                    <a:blip r:embed="rId9">
                      <a:extLst>
                        <a:ext uri="{28A0092B-C50C-407E-A947-70E740481C1C}">
                          <a14:useLocalDpi xmlns:a14="http://schemas.microsoft.com/office/drawing/2010/main" val="0"/>
                        </a:ext>
                      </a:extLst>
                    </a:blip>
                    <a:stretch>
                      <a:fillRect/>
                    </a:stretch>
                  </pic:blipFill>
                  <pic:spPr>
                    <a:xfrm>
                      <a:off x="0" y="0"/>
                      <a:ext cx="5074681" cy="7553718"/>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1" locked="0" layoutInCell="1" allowOverlap="1" wp14:anchorId="05E17915" wp14:editId="17AF2FA9">
            <wp:simplePos x="0" y="0"/>
            <wp:positionH relativeFrom="page">
              <wp:posOffset>4953837</wp:posOffset>
            </wp:positionH>
            <wp:positionV relativeFrom="paragraph">
              <wp:posOffset>-874207</wp:posOffset>
            </wp:positionV>
            <wp:extent cx="5092107" cy="7705725"/>
            <wp:effectExtent l="0" t="0" r="0" b="0"/>
            <wp:wrapNone/>
            <wp:docPr id="91108123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081235" name="Picture 911081235"/>
                    <pic:cNvPicPr/>
                  </pic:nvPicPr>
                  <pic:blipFill>
                    <a:blip r:embed="rId10">
                      <a:extLst>
                        <a:ext uri="{28A0092B-C50C-407E-A947-70E740481C1C}">
                          <a14:useLocalDpi xmlns:a14="http://schemas.microsoft.com/office/drawing/2010/main" val="0"/>
                        </a:ext>
                      </a:extLst>
                    </a:blip>
                    <a:stretch>
                      <a:fillRect/>
                    </a:stretch>
                  </pic:blipFill>
                  <pic:spPr>
                    <a:xfrm>
                      <a:off x="0" y="0"/>
                      <a:ext cx="5092149" cy="7705789"/>
                    </a:xfrm>
                    <a:prstGeom prst="rect">
                      <a:avLst/>
                    </a:prstGeom>
                  </pic:spPr>
                </pic:pic>
              </a:graphicData>
            </a:graphic>
            <wp14:sizeRelH relativeFrom="margin">
              <wp14:pctWidth>0</wp14:pctWidth>
            </wp14:sizeRelH>
            <wp14:sizeRelV relativeFrom="margin">
              <wp14:pctHeight>0</wp14:pctHeight>
            </wp14:sizeRelV>
          </wp:anchor>
        </w:drawing>
      </w:r>
    </w:p>
    <w:p w14:paraId="03341F80" w14:textId="57818034" w:rsidR="00520813" w:rsidRDefault="00520813" w:rsidP="00520813"/>
    <w:p w14:paraId="4F58AF60" w14:textId="54BDF971" w:rsidR="00520813" w:rsidRDefault="00520813" w:rsidP="00520813"/>
    <w:p w14:paraId="5758C5B4" w14:textId="51B629C2" w:rsidR="00520813" w:rsidRDefault="00520813" w:rsidP="00520813"/>
    <w:p w14:paraId="7F418C37" w14:textId="77CD3D74" w:rsidR="00520813" w:rsidRDefault="00520813" w:rsidP="00520813"/>
    <w:p w14:paraId="5E05B579" w14:textId="70F68C71" w:rsidR="00520813" w:rsidRDefault="00520813" w:rsidP="00520813"/>
    <w:p w14:paraId="23744827" w14:textId="728FB157" w:rsidR="00520813" w:rsidRDefault="00520813" w:rsidP="00520813"/>
    <w:p w14:paraId="1CB5C78D" w14:textId="48AF59D7" w:rsidR="00520813" w:rsidRDefault="00520813" w:rsidP="00520813"/>
    <w:p w14:paraId="34CCF958" w14:textId="68197D8A" w:rsidR="00520813" w:rsidRDefault="00520813" w:rsidP="00520813"/>
    <w:p w14:paraId="611A789A" w14:textId="72578680" w:rsidR="00520813" w:rsidRDefault="00520813" w:rsidP="00520813"/>
    <w:p w14:paraId="1F52C456" w14:textId="75E3AC2B" w:rsidR="00520813" w:rsidRDefault="00520813" w:rsidP="00520813"/>
    <w:p w14:paraId="31DFFE8E" w14:textId="7504E6FC" w:rsidR="00520813" w:rsidRDefault="00520813" w:rsidP="00520813"/>
    <w:p w14:paraId="0F9FBFDA" w14:textId="2C84B594" w:rsidR="00520813" w:rsidRDefault="00520813" w:rsidP="00520813"/>
    <w:p w14:paraId="6D92634F" w14:textId="599E9360" w:rsidR="00520813" w:rsidRDefault="00520813" w:rsidP="00520813"/>
    <w:p w14:paraId="1631A005" w14:textId="00C162F9" w:rsidR="00520813" w:rsidRDefault="00520813" w:rsidP="00520813"/>
    <w:p w14:paraId="5EFB0C38" w14:textId="466C0E13" w:rsidR="00520813" w:rsidRDefault="00520813" w:rsidP="00520813"/>
    <w:p w14:paraId="77933345" w14:textId="1374EB68" w:rsidR="00520813" w:rsidRDefault="00520813" w:rsidP="00520813"/>
    <w:p w14:paraId="0442FF93" w14:textId="57179A81" w:rsidR="00520813" w:rsidRDefault="00520813" w:rsidP="00520813"/>
    <w:p w14:paraId="2F78E493" w14:textId="240332DB" w:rsidR="00520813" w:rsidRDefault="006973D5" w:rsidP="00520813">
      <w:r>
        <w:rPr>
          <w:noProof/>
        </w:rPr>
        <mc:AlternateContent>
          <mc:Choice Requires="wps">
            <w:drawing>
              <wp:anchor distT="45720" distB="45720" distL="114300" distR="114300" simplePos="0" relativeHeight="251680768" behindDoc="1" locked="0" layoutInCell="1" allowOverlap="1" wp14:anchorId="28B6CB32" wp14:editId="7167C980">
                <wp:simplePos x="0" y="0"/>
                <wp:positionH relativeFrom="page">
                  <wp:posOffset>2009028</wp:posOffset>
                </wp:positionH>
                <wp:positionV relativeFrom="paragraph">
                  <wp:posOffset>723761</wp:posOffset>
                </wp:positionV>
                <wp:extent cx="401934" cy="251209"/>
                <wp:effectExtent l="0" t="0" r="0" b="0"/>
                <wp:wrapNone/>
                <wp:docPr id="16204477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34" cy="25120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C058121" w14:textId="638C5001" w:rsidR="006973D5" w:rsidRDefault="006973D5" w:rsidP="006973D5">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B6CB32" id="_x0000_s1028" type="#_x0000_t202" style="position:absolute;margin-left:158.2pt;margin-top:57pt;width:31.65pt;height:19.8pt;z-index:-2516357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" filled="f" stroked="f">
                <v:textbox>
                  <w:txbxContent>
                    <w:p w14:paraId="6C058121" w14:textId="638C5001" w:rsidR="006973D5" w:rsidRDefault="006973D5" w:rsidP="006973D5">
                      <w:r>
                        <w:t>3</w:t>
                      </w:r>
                    </w:p>
                  </w:txbxContent>
                </v:textbox>
                <w10:wrap anchorx="page"/>
              </v:shape>
            </w:pict>
          </mc:Fallback>
        </mc:AlternateContent>
      </w:r>
    </w:p>
    <w:p w14:paraId="437E5EB1" w14:textId="741918D7" w:rsidR="00520813" w:rsidRDefault="00520813" w:rsidP="00520813"/>
    <w:p w14:paraId="3B27114C" w14:textId="73A33657" w:rsidR="00520813" w:rsidRDefault="00520813" w:rsidP="00520813"/>
    <w:p w14:paraId="00CC96A4" w14:textId="54AD808E" w:rsidR="00520813" w:rsidRDefault="00520813" w:rsidP="00520813"/>
    <w:p w14:paraId="12DA3A6A" w14:textId="3C4EACE7" w:rsidR="00520813" w:rsidRDefault="00520813" w:rsidP="00520813"/>
    <w:p w14:paraId="61669108" w14:textId="77777777" w:rsidR="00520813" w:rsidRDefault="00520813" w:rsidP="00520813"/>
    <w:p w14:paraId="665BA929" w14:textId="11A5F2E2" w:rsidR="00520813" w:rsidRDefault="00520813" w:rsidP="00520813"/>
    <w:p w14:paraId="66C18F76" w14:textId="77777777" w:rsidR="00520813" w:rsidRDefault="00520813" w:rsidP="00520813"/>
    <w:p w14:paraId="47C9E913" w14:textId="77777777" w:rsidR="00520813" w:rsidRDefault="00520813" w:rsidP="00520813"/>
    <w:p w14:paraId="09E724EC" w14:textId="05A63E79" w:rsidR="00520813" w:rsidRDefault="00520813" w:rsidP="00520813"/>
    <w:p w14:paraId="681A4387" w14:textId="77777777" w:rsidR="00520813" w:rsidRDefault="00520813" w:rsidP="00520813"/>
    <w:p w14:paraId="7CB94957" w14:textId="77777777" w:rsidR="00520813" w:rsidRDefault="00520813" w:rsidP="00520813"/>
    <w:p w14:paraId="7D540F9A" w14:textId="5B2C7492" w:rsidR="00520813" w:rsidRDefault="00520813" w:rsidP="00520813"/>
    <w:p w14:paraId="78FF1123" w14:textId="77777777" w:rsidR="00520813" w:rsidRDefault="00520813" w:rsidP="00520813"/>
    <w:p w14:paraId="20EAB554" w14:textId="77777777" w:rsidR="00520813" w:rsidRDefault="00520813" w:rsidP="00520813"/>
    <w:p w14:paraId="63FB4C13" w14:textId="77777777" w:rsidR="00520813" w:rsidRDefault="00520813" w:rsidP="00520813"/>
    <w:p w14:paraId="030C3A29" w14:textId="77777777" w:rsidR="00520813" w:rsidRDefault="00520813" w:rsidP="00520813"/>
    <w:p w14:paraId="6E4C91BC" w14:textId="77777777" w:rsidR="00520813" w:rsidRDefault="00520813" w:rsidP="00520813"/>
    <w:p w14:paraId="65126175" w14:textId="77777777" w:rsidR="00520813" w:rsidRDefault="00520813" w:rsidP="00520813"/>
    <w:p w14:paraId="4419A05F" w14:textId="469DBE81" w:rsidR="00520813" w:rsidRDefault="006973D5" w:rsidP="00520813">
      <w:r>
        <w:rPr>
          <w:noProof/>
        </w:rPr>
        <mc:AlternateContent>
          <mc:Choice Requires="wps">
            <w:drawing>
              <wp:anchor distT="45720" distB="45720" distL="114300" distR="114300" simplePos="0" relativeHeight="251682816" behindDoc="1" locked="0" layoutInCell="1" allowOverlap="1" wp14:anchorId="3E84E3D9" wp14:editId="71CB0552">
                <wp:simplePos x="0" y="0"/>
                <wp:positionH relativeFrom="page">
                  <wp:posOffset>7466518</wp:posOffset>
                </wp:positionH>
                <wp:positionV relativeFrom="paragraph">
                  <wp:posOffset>654496</wp:posOffset>
                </wp:positionV>
                <wp:extent cx="401934" cy="251209"/>
                <wp:effectExtent l="0" t="0" r="0" b="0"/>
                <wp:wrapNone/>
                <wp:docPr id="20554628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34" cy="25120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D9B8822" w14:textId="48C9EF8A" w:rsidR="006973D5" w:rsidRDefault="006973D5" w:rsidP="006973D5">
                            <w:r>
                              <w:t>4</w:t>
                            </w:r>
                            <w:r w:rsidRPr="006973D5">
                              <w:rPr>
                                <w:noProof/>
                              </w:rPr>
                              <w:drawing>
                                <wp:inline distT="0" distB="0" distL="0" distR="0" wp14:anchorId="7DB9B8DB" wp14:editId="223E3705">
                                  <wp:extent cx="218440" cy="136525"/>
                                  <wp:effectExtent l="0" t="0" r="0" b="0"/>
                                  <wp:docPr id="136467980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8440" cy="1365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84E3D9" id="_x0000_s1029" type="#_x0000_t202" style="position:absolute;margin-left:587.9pt;margin-top:51.55pt;width:31.65pt;height:19.8pt;z-index:-2516336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" filled="f" stroked="f">
                <v:textbox>
                  <w:txbxContent>
                    <w:p w14:paraId="5D9B8822" w14:textId="48C9EF8A" w:rsidR="006973D5" w:rsidRDefault="006973D5" w:rsidP="006973D5">
                      <w:r>
                        <w:t>4</w:t>
                      </w:r>
                      <w:r w:rsidRPr="006973D5">
                        <w:rPr>
                          <w:noProof/>
                        </w:rPr>
                        <w:drawing>
                          <wp:inline distT="0" distB="0" distL="0" distR="0" wp14:anchorId="7DB9B8DB" wp14:editId="223E3705">
                            <wp:extent cx="218440" cy="136525"/>
                            <wp:effectExtent l="0" t="0" r="0" b="0"/>
                            <wp:docPr id="136467980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8440" cy="136525"/>
                                    </a:xfrm>
                                    <a:prstGeom prst="rect">
                                      <a:avLst/>
                                    </a:prstGeom>
                                    <a:noFill/>
                                    <a:ln>
                                      <a:noFill/>
                                    </a:ln>
                                  </pic:spPr>
                                </pic:pic>
                              </a:graphicData>
                            </a:graphic>
                          </wp:inline>
                        </w:drawing>
                      </w:r>
                    </w:p>
                  </w:txbxContent>
                </v:textbox>
                <w10:wrap anchorx="page"/>
              </v:shape>
            </w:pict>
          </mc:Fallback>
        </mc:AlternateContent>
      </w:r>
    </w:p>
    <w:p w14:paraId="3F006F03" w14:textId="3F1D38E3" w:rsidR="00520813" w:rsidRDefault="00F4521D" w:rsidP="00520813">
      <w:r>
        <w:rPr>
          <w:noProof/>
        </w:rPr>
        <w:lastRenderedPageBreak/>
        <w:drawing>
          <wp:anchor distT="0" distB="0" distL="114300" distR="114300" simplePos="0" relativeHeight="251665408" behindDoc="1" locked="0" layoutInCell="1" allowOverlap="1" wp14:anchorId="7C0F1C30" wp14:editId="3C0402CA">
            <wp:simplePos x="0" y="0"/>
            <wp:positionH relativeFrom="column">
              <wp:posOffset>-309615</wp:posOffset>
            </wp:positionH>
            <wp:positionV relativeFrom="paragraph">
              <wp:posOffset>-813916</wp:posOffset>
            </wp:positionV>
            <wp:extent cx="5094514" cy="7661275"/>
            <wp:effectExtent l="0" t="0" r="0" b="0"/>
            <wp:wrapNone/>
            <wp:docPr id="133945353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453533" name="Picture 1339453533"/>
                    <pic:cNvPicPr/>
                  </pic:nvPicPr>
                  <pic:blipFill>
                    <a:blip r:embed="rId12">
                      <a:extLst>
                        <a:ext uri="{28A0092B-C50C-407E-A947-70E740481C1C}">
                          <a14:useLocalDpi xmlns:a14="http://schemas.microsoft.com/office/drawing/2010/main" val="0"/>
                        </a:ext>
                      </a:extLst>
                    </a:blip>
                    <a:stretch>
                      <a:fillRect/>
                    </a:stretch>
                  </pic:blipFill>
                  <pic:spPr>
                    <a:xfrm>
                      <a:off x="0" y="0"/>
                      <a:ext cx="5095775" cy="7663172"/>
                    </a:xfrm>
                    <a:prstGeom prst="rect">
                      <a:avLst/>
                    </a:prstGeom>
                  </pic:spPr>
                </pic:pic>
              </a:graphicData>
            </a:graphic>
            <wp14:sizeRelH relativeFrom="margin">
              <wp14:pctWidth>0</wp14:pctWidth>
            </wp14:sizeRelH>
            <wp14:sizeRelV relativeFrom="margin">
              <wp14:pctHeight>0</wp14:pctHeight>
            </wp14:sizeRelV>
          </wp:anchor>
        </w:drawing>
      </w:r>
    </w:p>
    <w:p w14:paraId="004FB964" w14:textId="5205C1B3" w:rsidR="00520813" w:rsidRDefault="00520813" w:rsidP="00520813"/>
    <w:p w14:paraId="3033B217" w14:textId="2CBB3EAF" w:rsidR="00520813" w:rsidRDefault="00520813" w:rsidP="00520813"/>
    <w:p w14:paraId="2A39ED8E" w14:textId="67869B30" w:rsidR="00520813" w:rsidRDefault="00520813" w:rsidP="00520813"/>
    <w:p w14:paraId="443F4BE4" w14:textId="7A868619" w:rsidR="00520813" w:rsidRDefault="00520813" w:rsidP="00520813"/>
    <w:p w14:paraId="3D846A88" w14:textId="77777777" w:rsidR="00520813" w:rsidRDefault="00520813" w:rsidP="00520813"/>
    <w:p w14:paraId="09497564" w14:textId="40BC163A" w:rsidR="00520813" w:rsidRDefault="00520813" w:rsidP="00520813"/>
    <w:p w14:paraId="6222566B" w14:textId="77777777" w:rsidR="00520813" w:rsidRDefault="00520813" w:rsidP="00520813"/>
    <w:p w14:paraId="52268F70" w14:textId="77777777" w:rsidR="00520813" w:rsidRDefault="00520813" w:rsidP="00520813"/>
    <w:p w14:paraId="0681CE6C" w14:textId="77777777" w:rsidR="00520813" w:rsidRDefault="00520813" w:rsidP="00520813"/>
    <w:p w14:paraId="6127704E" w14:textId="23B80682" w:rsidR="00520813" w:rsidRDefault="00520813" w:rsidP="00520813"/>
    <w:p w14:paraId="0F87C659" w14:textId="7571104D" w:rsidR="00520813" w:rsidRDefault="00520813" w:rsidP="00520813"/>
    <w:p w14:paraId="79BF91DE" w14:textId="21878A9E" w:rsidR="00520813" w:rsidRDefault="00520813" w:rsidP="00520813"/>
    <w:p w14:paraId="0D78CAB9" w14:textId="7F169A40" w:rsidR="00520813" w:rsidRDefault="00520813" w:rsidP="00520813"/>
    <w:p w14:paraId="6EC5CD88" w14:textId="48DE2260" w:rsidR="00520813" w:rsidRDefault="00520813" w:rsidP="00520813"/>
    <w:p w14:paraId="5AB119B3" w14:textId="148A069E" w:rsidR="00520813" w:rsidRDefault="00520813" w:rsidP="00520813"/>
    <w:p w14:paraId="7A16B6FF" w14:textId="76E6B710" w:rsidR="00520813" w:rsidRDefault="00520813" w:rsidP="00520813"/>
    <w:p w14:paraId="7DE81157" w14:textId="66F24B98" w:rsidR="00520813" w:rsidRDefault="00520813" w:rsidP="00520813"/>
    <w:p w14:paraId="2D04B431" w14:textId="15D35768" w:rsidR="00520813" w:rsidRDefault="006973D5" w:rsidP="00520813">
      <w:r>
        <w:rPr>
          <w:noProof/>
        </w:rPr>
        <mc:AlternateContent>
          <mc:Choice Requires="wps">
            <w:drawing>
              <wp:anchor distT="45720" distB="45720" distL="114300" distR="114300" simplePos="0" relativeHeight="251684864" behindDoc="1" locked="0" layoutInCell="1" allowOverlap="1" wp14:anchorId="5D121A75" wp14:editId="6745B0D9">
                <wp:simplePos x="0" y="0"/>
                <wp:positionH relativeFrom="page">
                  <wp:posOffset>2051126</wp:posOffset>
                </wp:positionH>
                <wp:positionV relativeFrom="paragraph">
                  <wp:posOffset>714389</wp:posOffset>
                </wp:positionV>
                <wp:extent cx="401934" cy="251209"/>
                <wp:effectExtent l="0" t="0" r="0" b="0"/>
                <wp:wrapNone/>
                <wp:docPr id="1684199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34" cy="25120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FD20BDB" w14:textId="3EAD57FD" w:rsidR="006973D5" w:rsidRDefault="006973D5" w:rsidP="006973D5">
                            <w:r>
                              <w:t>5</w:t>
                            </w:r>
                            <w:r w:rsidRPr="006973D5">
                              <w:rPr>
                                <w:noProof/>
                              </w:rPr>
                              <w:drawing>
                                <wp:inline distT="0" distB="0" distL="0" distR="0" wp14:anchorId="6B96924F" wp14:editId="0A77C5DB">
                                  <wp:extent cx="218440" cy="136525"/>
                                  <wp:effectExtent l="0" t="0" r="0" b="0"/>
                                  <wp:docPr id="185244924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8440" cy="1365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121A75" id="_x0000_s1030" type="#_x0000_t202" style="position:absolute;margin-left:161.5pt;margin-top:56.25pt;width:31.65pt;height:19.8pt;z-index:-2516316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" filled="f" stroked="f">
                <v:textbox>
                  <w:txbxContent>
                    <w:p w14:paraId="7FD20BDB" w14:textId="3EAD57FD" w:rsidR="006973D5" w:rsidRDefault="006973D5" w:rsidP="006973D5">
                      <w:r>
                        <w:t>5</w:t>
                      </w:r>
                      <w:r w:rsidRPr="006973D5">
                        <w:rPr>
                          <w:noProof/>
                        </w:rPr>
                        <w:drawing>
                          <wp:inline distT="0" distB="0" distL="0" distR="0" wp14:anchorId="6B96924F" wp14:editId="0A77C5DB">
                            <wp:extent cx="218440" cy="136525"/>
                            <wp:effectExtent l="0" t="0" r="0" b="0"/>
                            <wp:docPr id="185244924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8440" cy="136525"/>
                                    </a:xfrm>
                                    <a:prstGeom prst="rect">
                                      <a:avLst/>
                                    </a:prstGeom>
                                    <a:noFill/>
                                    <a:ln>
                                      <a:noFill/>
                                    </a:ln>
                                  </pic:spPr>
                                </pic:pic>
                              </a:graphicData>
                            </a:graphic>
                          </wp:inline>
                        </w:drawing>
                      </w:r>
                    </w:p>
                  </w:txbxContent>
                </v:textbox>
                <w10:wrap anchorx="page"/>
              </v:shape>
            </w:pict>
          </mc:Fallback>
        </mc:AlternateContent>
      </w:r>
    </w:p>
    <w:p w14:paraId="09F85890" w14:textId="1A9E439C" w:rsidR="00520813" w:rsidRDefault="00F4521D" w:rsidP="00520813">
      <w:r>
        <w:rPr>
          <w:noProof/>
        </w:rPr>
        <w:drawing>
          <wp:anchor distT="0" distB="0" distL="114300" distR="114300" simplePos="0" relativeHeight="251667456" behindDoc="1" locked="0" layoutInCell="1" allowOverlap="1" wp14:anchorId="4C56A3AE" wp14:editId="71359768">
            <wp:simplePos x="0" y="0"/>
            <wp:positionH relativeFrom="page">
              <wp:posOffset>5089490</wp:posOffset>
            </wp:positionH>
            <wp:positionV relativeFrom="paragraph">
              <wp:posOffset>-847725</wp:posOffset>
            </wp:positionV>
            <wp:extent cx="5029200" cy="7648575"/>
            <wp:effectExtent l="0" t="0" r="0" b="9525"/>
            <wp:wrapNone/>
            <wp:docPr id="51561277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612779" name="Picture 515612779"/>
                    <pic:cNvPicPr/>
                  </pic:nvPicPr>
                  <pic:blipFill>
                    <a:blip r:embed="rId13">
                      <a:extLst>
                        <a:ext uri="{28A0092B-C50C-407E-A947-70E740481C1C}">
                          <a14:useLocalDpi xmlns:a14="http://schemas.microsoft.com/office/drawing/2010/main" val="0"/>
                        </a:ext>
                      </a:extLst>
                    </a:blip>
                    <a:stretch>
                      <a:fillRect/>
                    </a:stretch>
                  </pic:blipFill>
                  <pic:spPr>
                    <a:xfrm>
                      <a:off x="0" y="0"/>
                      <a:ext cx="5029200" cy="7648575"/>
                    </a:xfrm>
                    <a:prstGeom prst="rect">
                      <a:avLst/>
                    </a:prstGeom>
                  </pic:spPr>
                </pic:pic>
              </a:graphicData>
            </a:graphic>
            <wp14:sizeRelH relativeFrom="margin">
              <wp14:pctWidth>0</wp14:pctWidth>
            </wp14:sizeRelH>
            <wp14:sizeRelV relativeFrom="margin">
              <wp14:pctHeight>0</wp14:pctHeight>
            </wp14:sizeRelV>
          </wp:anchor>
        </w:drawing>
      </w:r>
    </w:p>
    <w:p w14:paraId="60D368ED" w14:textId="04084D6D" w:rsidR="00520813" w:rsidRDefault="00520813" w:rsidP="00520813"/>
    <w:p w14:paraId="5D4C433A" w14:textId="77777777" w:rsidR="00520813" w:rsidRDefault="00520813" w:rsidP="00520813"/>
    <w:p w14:paraId="30ED4CC6" w14:textId="77777777" w:rsidR="00520813" w:rsidRDefault="00520813" w:rsidP="00520813"/>
    <w:p w14:paraId="164C10D2" w14:textId="4793B978" w:rsidR="00520813" w:rsidRDefault="00520813" w:rsidP="00520813"/>
    <w:p w14:paraId="26508FA3" w14:textId="39984EE7" w:rsidR="00520813" w:rsidRDefault="00520813" w:rsidP="00520813"/>
    <w:p w14:paraId="3F8401EE" w14:textId="77777777" w:rsidR="00520813" w:rsidRDefault="00520813" w:rsidP="00520813"/>
    <w:p w14:paraId="435B8581" w14:textId="77777777" w:rsidR="00520813" w:rsidRDefault="00520813" w:rsidP="00520813"/>
    <w:p w14:paraId="6C3D281C" w14:textId="5C13AA56" w:rsidR="00520813" w:rsidRDefault="00520813" w:rsidP="00520813"/>
    <w:p w14:paraId="7897C384" w14:textId="3D598C3C" w:rsidR="00520813" w:rsidRDefault="00520813" w:rsidP="00520813"/>
    <w:p w14:paraId="0871D9C6" w14:textId="77777777" w:rsidR="00520813" w:rsidRDefault="00520813" w:rsidP="00520813"/>
    <w:p w14:paraId="5B94B009" w14:textId="77777777" w:rsidR="00520813" w:rsidRDefault="00520813" w:rsidP="00520813"/>
    <w:p w14:paraId="09B5EC9F" w14:textId="429CA883" w:rsidR="00520813" w:rsidRDefault="00520813" w:rsidP="00520813"/>
    <w:p w14:paraId="67744173" w14:textId="605D2F5A" w:rsidR="00520813" w:rsidRDefault="00520813" w:rsidP="00520813"/>
    <w:p w14:paraId="7C87C5A2" w14:textId="1AE30F53" w:rsidR="00520813" w:rsidRDefault="00520813" w:rsidP="00520813"/>
    <w:p w14:paraId="7B9F0051" w14:textId="77777777" w:rsidR="00520813" w:rsidRDefault="00520813" w:rsidP="00520813"/>
    <w:p w14:paraId="1F613F7B" w14:textId="77777777" w:rsidR="00520813" w:rsidRDefault="00520813" w:rsidP="00520813"/>
    <w:p w14:paraId="08033CC3" w14:textId="5DD1EBF5" w:rsidR="00520813" w:rsidRDefault="00520813" w:rsidP="00520813"/>
    <w:p w14:paraId="26AFF064" w14:textId="44946993" w:rsidR="00520813" w:rsidRDefault="006973D5" w:rsidP="00520813">
      <w:r>
        <w:rPr>
          <w:noProof/>
        </w:rPr>
        <mc:AlternateContent>
          <mc:Choice Requires="wps">
            <w:drawing>
              <wp:anchor distT="45720" distB="45720" distL="114300" distR="114300" simplePos="0" relativeHeight="251686912" behindDoc="1" locked="0" layoutInCell="1" allowOverlap="1" wp14:anchorId="62B2A75D" wp14:editId="0B6CA6FF">
                <wp:simplePos x="0" y="0"/>
                <wp:positionH relativeFrom="page">
                  <wp:posOffset>7516146</wp:posOffset>
                </wp:positionH>
                <wp:positionV relativeFrom="paragraph">
                  <wp:posOffset>713664</wp:posOffset>
                </wp:positionV>
                <wp:extent cx="401934" cy="251209"/>
                <wp:effectExtent l="0" t="0" r="0" b="0"/>
                <wp:wrapNone/>
                <wp:docPr id="19550780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34" cy="25120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B1554B6" w14:textId="650B0C01" w:rsidR="006973D5" w:rsidRDefault="006973D5" w:rsidP="006973D5">
                            <w:r>
                              <w:t>6</w:t>
                            </w:r>
                            <w:r w:rsidRPr="006973D5">
                              <w:rPr>
                                <w:noProof/>
                              </w:rPr>
                              <w:drawing>
                                <wp:inline distT="0" distB="0" distL="0" distR="0" wp14:anchorId="18F44447" wp14:editId="6DEC1A2D">
                                  <wp:extent cx="218440" cy="136525"/>
                                  <wp:effectExtent l="0" t="0" r="0" b="0"/>
                                  <wp:docPr id="40244550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8440" cy="1365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B2A75D" id="_x0000_s1031" type="#_x0000_t202" style="position:absolute;margin-left:591.8pt;margin-top:56.2pt;width:31.65pt;height:19.8pt;z-index:-2516295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" filled="f" stroked="f">
                <v:textbox>
                  <w:txbxContent>
                    <w:p w14:paraId="1B1554B6" w14:textId="650B0C01" w:rsidR="006973D5" w:rsidRDefault="006973D5" w:rsidP="006973D5">
                      <w:r>
                        <w:t>6</w:t>
                      </w:r>
                      <w:r w:rsidRPr="006973D5">
                        <w:rPr>
                          <w:noProof/>
                        </w:rPr>
                        <w:drawing>
                          <wp:inline distT="0" distB="0" distL="0" distR="0" wp14:anchorId="18F44447" wp14:editId="6DEC1A2D">
                            <wp:extent cx="218440" cy="136525"/>
                            <wp:effectExtent l="0" t="0" r="0" b="0"/>
                            <wp:docPr id="40244550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8440" cy="136525"/>
                                    </a:xfrm>
                                    <a:prstGeom prst="rect">
                                      <a:avLst/>
                                    </a:prstGeom>
                                    <a:noFill/>
                                    <a:ln>
                                      <a:noFill/>
                                    </a:ln>
                                  </pic:spPr>
                                </pic:pic>
                              </a:graphicData>
                            </a:graphic>
                          </wp:inline>
                        </w:drawing>
                      </w:r>
                    </w:p>
                  </w:txbxContent>
                </v:textbox>
                <w10:wrap anchorx="page"/>
              </v:shape>
            </w:pict>
          </mc:Fallback>
        </mc:AlternateContent>
      </w:r>
    </w:p>
    <w:p w14:paraId="6556AA32" w14:textId="16B017FA" w:rsidR="00520813" w:rsidRDefault="006973D5" w:rsidP="00520813">
      <w:r>
        <w:rPr>
          <w:noProof/>
        </w:rPr>
        <w:lastRenderedPageBreak/>
        <w:drawing>
          <wp:anchor distT="0" distB="0" distL="114300" distR="114300" simplePos="0" relativeHeight="251668480" behindDoc="1" locked="0" layoutInCell="1" allowOverlap="1" wp14:anchorId="1A573392" wp14:editId="6C7BF071">
            <wp:simplePos x="0" y="0"/>
            <wp:positionH relativeFrom="column">
              <wp:posOffset>-329712</wp:posOffset>
            </wp:positionH>
            <wp:positionV relativeFrom="paragraph">
              <wp:posOffset>-823965</wp:posOffset>
            </wp:positionV>
            <wp:extent cx="5067300" cy="7475974"/>
            <wp:effectExtent l="0" t="0" r="0" b="0"/>
            <wp:wrapNone/>
            <wp:docPr id="13017114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71144" name="Picture 130171144"/>
                    <pic:cNvPicPr/>
                  </pic:nvPicPr>
                  <pic:blipFill>
                    <a:blip r:embed="rId14">
                      <a:extLst>
                        <a:ext uri="{28A0092B-C50C-407E-A947-70E740481C1C}">
                          <a14:useLocalDpi xmlns:a14="http://schemas.microsoft.com/office/drawing/2010/main" val="0"/>
                        </a:ext>
                      </a:extLst>
                    </a:blip>
                    <a:stretch>
                      <a:fillRect/>
                    </a:stretch>
                  </pic:blipFill>
                  <pic:spPr>
                    <a:xfrm>
                      <a:off x="0" y="0"/>
                      <a:ext cx="5067913" cy="7476879"/>
                    </a:xfrm>
                    <a:prstGeom prst="rect">
                      <a:avLst/>
                    </a:prstGeom>
                  </pic:spPr>
                </pic:pic>
              </a:graphicData>
            </a:graphic>
            <wp14:sizeRelH relativeFrom="margin">
              <wp14:pctWidth>0</wp14:pctWidth>
            </wp14:sizeRelH>
            <wp14:sizeRelV relativeFrom="margin">
              <wp14:pctHeight>0</wp14:pctHeight>
            </wp14:sizeRelV>
          </wp:anchor>
        </w:drawing>
      </w:r>
      <w:r w:rsidR="00F4521D">
        <w:rPr>
          <w:noProof/>
        </w:rPr>
        <w:drawing>
          <wp:anchor distT="0" distB="0" distL="114300" distR="114300" simplePos="0" relativeHeight="251670528" behindDoc="1" locked="0" layoutInCell="1" allowOverlap="1" wp14:anchorId="4B31DD7E" wp14:editId="29E69066">
            <wp:simplePos x="0" y="0"/>
            <wp:positionH relativeFrom="page">
              <wp:posOffset>4933741</wp:posOffset>
            </wp:positionH>
            <wp:positionV relativeFrom="paragraph">
              <wp:posOffset>-371789</wp:posOffset>
            </wp:positionV>
            <wp:extent cx="5057443" cy="7073544"/>
            <wp:effectExtent l="0" t="0" r="0" b="0"/>
            <wp:wrapNone/>
            <wp:docPr id="105313550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135509" name="Picture 1053135509"/>
                    <pic:cNvPicPr/>
                  </pic:nvPicPr>
                  <pic:blipFill>
                    <a:blip r:embed="rId15">
                      <a:extLst>
                        <a:ext uri="{28A0092B-C50C-407E-A947-70E740481C1C}">
                          <a14:useLocalDpi xmlns:a14="http://schemas.microsoft.com/office/drawing/2010/main" val="0"/>
                        </a:ext>
                      </a:extLst>
                    </a:blip>
                    <a:stretch>
                      <a:fillRect/>
                    </a:stretch>
                  </pic:blipFill>
                  <pic:spPr>
                    <a:xfrm>
                      <a:off x="0" y="0"/>
                      <a:ext cx="5063145" cy="7081520"/>
                    </a:xfrm>
                    <a:prstGeom prst="rect">
                      <a:avLst/>
                    </a:prstGeom>
                  </pic:spPr>
                </pic:pic>
              </a:graphicData>
            </a:graphic>
            <wp14:sizeRelH relativeFrom="margin">
              <wp14:pctWidth>0</wp14:pctWidth>
            </wp14:sizeRelH>
            <wp14:sizeRelV relativeFrom="margin">
              <wp14:pctHeight>0</wp14:pctHeight>
            </wp14:sizeRelV>
          </wp:anchor>
        </w:drawing>
      </w:r>
    </w:p>
    <w:p w14:paraId="5A841939" w14:textId="72CC60FB" w:rsidR="00520813" w:rsidRDefault="00520813" w:rsidP="00520813"/>
    <w:p w14:paraId="5E0E3FFA" w14:textId="6277B7E7" w:rsidR="00520813" w:rsidRDefault="00520813" w:rsidP="00520813"/>
    <w:p w14:paraId="5704BDC4" w14:textId="29064479" w:rsidR="00520813" w:rsidRDefault="00520813" w:rsidP="00520813"/>
    <w:p w14:paraId="162A6E7F" w14:textId="04D17D34" w:rsidR="00520813" w:rsidRDefault="00520813" w:rsidP="00520813"/>
    <w:p w14:paraId="76A634B5" w14:textId="79C649D5" w:rsidR="00520813" w:rsidRDefault="00520813" w:rsidP="00520813"/>
    <w:p w14:paraId="131CC3F7" w14:textId="7320DA16" w:rsidR="00520813" w:rsidRDefault="00520813" w:rsidP="00520813"/>
    <w:p w14:paraId="19476881" w14:textId="0DD941E2" w:rsidR="00520813" w:rsidRDefault="00520813" w:rsidP="00520813"/>
    <w:p w14:paraId="61C23463" w14:textId="77777777" w:rsidR="00520813" w:rsidRDefault="00520813" w:rsidP="00520813"/>
    <w:p w14:paraId="7DEDB930" w14:textId="77E58D34" w:rsidR="00520813" w:rsidRDefault="00520813" w:rsidP="00520813"/>
    <w:p w14:paraId="5575DBEF" w14:textId="71263120" w:rsidR="00520813" w:rsidRDefault="00520813" w:rsidP="00520813"/>
    <w:p w14:paraId="35B56707" w14:textId="6353FB4F" w:rsidR="00520813" w:rsidRDefault="00520813" w:rsidP="00520813"/>
    <w:p w14:paraId="6DB43194" w14:textId="021AA9B1" w:rsidR="00520813" w:rsidRDefault="00520813" w:rsidP="00520813"/>
    <w:p w14:paraId="5ACDC492" w14:textId="070694ED" w:rsidR="00520813" w:rsidRDefault="00520813" w:rsidP="00520813"/>
    <w:p w14:paraId="10A51429" w14:textId="77777777" w:rsidR="00520813" w:rsidRDefault="00520813" w:rsidP="00520813"/>
    <w:p w14:paraId="1E15EFA3" w14:textId="77777777" w:rsidR="00520813" w:rsidRDefault="00520813" w:rsidP="00520813"/>
    <w:p w14:paraId="2E3525BE" w14:textId="77777777" w:rsidR="00520813" w:rsidRDefault="00520813" w:rsidP="00520813"/>
    <w:p w14:paraId="361DB85C" w14:textId="77777777" w:rsidR="00520813" w:rsidRDefault="00520813" w:rsidP="00520813"/>
    <w:p w14:paraId="1791910D" w14:textId="799268C4" w:rsidR="00520813" w:rsidRDefault="006973D5" w:rsidP="00520813">
      <w:r>
        <w:rPr>
          <w:noProof/>
        </w:rPr>
        <mc:AlternateContent>
          <mc:Choice Requires="wps">
            <w:drawing>
              <wp:anchor distT="45720" distB="45720" distL="114300" distR="114300" simplePos="0" relativeHeight="251688960" behindDoc="1" locked="0" layoutInCell="1" allowOverlap="1" wp14:anchorId="0392527F" wp14:editId="21283DCE">
                <wp:simplePos x="0" y="0"/>
                <wp:positionH relativeFrom="page">
                  <wp:posOffset>2075291</wp:posOffset>
                </wp:positionH>
                <wp:positionV relativeFrom="paragraph">
                  <wp:posOffset>683246</wp:posOffset>
                </wp:positionV>
                <wp:extent cx="401934" cy="251209"/>
                <wp:effectExtent l="0" t="0" r="0" b="0"/>
                <wp:wrapNone/>
                <wp:docPr id="2638428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34" cy="25120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FD55184" w14:textId="1266B22F" w:rsidR="006973D5" w:rsidRDefault="006973D5" w:rsidP="006973D5">
                            <w:r>
                              <w:t>7</w:t>
                            </w:r>
                            <w:r w:rsidRPr="006973D5">
                              <w:rPr>
                                <w:noProof/>
                              </w:rPr>
                              <w:drawing>
                                <wp:inline distT="0" distB="0" distL="0" distR="0" wp14:anchorId="7CFDDC52" wp14:editId="31FA3EAF">
                                  <wp:extent cx="218440" cy="136525"/>
                                  <wp:effectExtent l="0" t="0" r="0" b="0"/>
                                  <wp:docPr id="80000639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8440" cy="1365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92527F" id="_x0000_s1032" type="#_x0000_t202" style="position:absolute;margin-left:163.4pt;margin-top:53.8pt;width:31.65pt;height:19.8pt;z-index:-2516275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" filled="f" stroked="f">
                <v:textbox>
                  <w:txbxContent>
                    <w:p w14:paraId="5FD55184" w14:textId="1266B22F" w:rsidR="006973D5" w:rsidRDefault="006973D5" w:rsidP="006973D5">
                      <w:r>
                        <w:t>7</w:t>
                      </w:r>
                      <w:r w:rsidRPr="006973D5">
                        <w:rPr>
                          <w:noProof/>
                        </w:rPr>
                        <w:drawing>
                          <wp:inline distT="0" distB="0" distL="0" distR="0" wp14:anchorId="7CFDDC52" wp14:editId="31FA3EAF">
                            <wp:extent cx="218440" cy="136525"/>
                            <wp:effectExtent l="0" t="0" r="0" b="0"/>
                            <wp:docPr id="80000639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8440" cy="136525"/>
                                    </a:xfrm>
                                    <a:prstGeom prst="rect">
                                      <a:avLst/>
                                    </a:prstGeom>
                                    <a:noFill/>
                                    <a:ln>
                                      <a:noFill/>
                                    </a:ln>
                                  </pic:spPr>
                                </pic:pic>
                              </a:graphicData>
                            </a:graphic>
                          </wp:inline>
                        </w:drawing>
                      </w:r>
                    </w:p>
                  </w:txbxContent>
                </v:textbox>
                <w10:wrap anchorx="page"/>
              </v:shape>
            </w:pict>
          </mc:Fallback>
        </mc:AlternateContent>
      </w:r>
    </w:p>
    <w:p w14:paraId="28B1E1D1" w14:textId="757D2354" w:rsidR="00520813" w:rsidRDefault="00520813" w:rsidP="00520813"/>
    <w:p w14:paraId="2F6BEE1D" w14:textId="00B4C028" w:rsidR="00520813" w:rsidRDefault="00520813" w:rsidP="00520813"/>
    <w:p w14:paraId="78827055" w14:textId="7EED1918" w:rsidR="00520813" w:rsidRDefault="00520813" w:rsidP="00520813"/>
    <w:p w14:paraId="3D419674" w14:textId="77777777" w:rsidR="00520813" w:rsidRDefault="00520813" w:rsidP="00520813"/>
    <w:p w14:paraId="5E525931" w14:textId="77777777" w:rsidR="00520813" w:rsidRDefault="00520813" w:rsidP="00520813"/>
    <w:p w14:paraId="3637440C" w14:textId="77777777" w:rsidR="00520813" w:rsidRDefault="00520813" w:rsidP="00520813"/>
    <w:p w14:paraId="355E56D0" w14:textId="7D90FCAB" w:rsidR="00520813" w:rsidRDefault="00520813" w:rsidP="00520813"/>
    <w:p w14:paraId="3A227B30" w14:textId="77777777" w:rsidR="00520813" w:rsidRDefault="00520813" w:rsidP="00520813"/>
    <w:p w14:paraId="46622FD0" w14:textId="77777777" w:rsidR="00520813" w:rsidRDefault="00520813" w:rsidP="00520813"/>
    <w:p w14:paraId="568797B9" w14:textId="77777777" w:rsidR="00520813" w:rsidRDefault="00520813" w:rsidP="00520813"/>
    <w:p w14:paraId="342101ED" w14:textId="11BE819A" w:rsidR="00520813" w:rsidRDefault="00520813" w:rsidP="00520813"/>
    <w:p w14:paraId="33EC9E39" w14:textId="77777777" w:rsidR="00520813" w:rsidRDefault="00520813" w:rsidP="00520813"/>
    <w:p w14:paraId="74EB3D03" w14:textId="7EEDB786" w:rsidR="00520813" w:rsidRDefault="00520813" w:rsidP="00520813"/>
    <w:p w14:paraId="69E579B3" w14:textId="0BF438D4" w:rsidR="00520813" w:rsidRDefault="00520813" w:rsidP="00520813"/>
    <w:p w14:paraId="33304CDB" w14:textId="3BE34AD7" w:rsidR="00520813" w:rsidRDefault="00520813" w:rsidP="00520813"/>
    <w:p w14:paraId="4CE97F13" w14:textId="3A12615F" w:rsidR="00520813" w:rsidRDefault="00520813" w:rsidP="00520813"/>
    <w:p w14:paraId="4B9FE8DA" w14:textId="77777777" w:rsidR="00520813" w:rsidRDefault="00520813" w:rsidP="00520813"/>
    <w:p w14:paraId="4102BCC6" w14:textId="30038D4D" w:rsidR="00520813" w:rsidRDefault="00520813" w:rsidP="00520813"/>
    <w:p w14:paraId="1B131DD9" w14:textId="4743F0CF" w:rsidR="00520813" w:rsidRDefault="006973D5" w:rsidP="00520813">
      <w:r>
        <w:rPr>
          <w:noProof/>
        </w:rPr>
        <mc:AlternateContent>
          <mc:Choice Requires="wps">
            <w:drawing>
              <wp:anchor distT="45720" distB="45720" distL="114300" distR="114300" simplePos="0" relativeHeight="251691008" behindDoc="1" locked="0" layoutInCell="1" allowOverlap="1" wp14:anchorId="3AEA991E" wp14:editId="56001653">
                <wp:simplePos x="0" y="0"/>
                <wp:positionH relativeFrom="page">
                  <wp:posOffset>7306442</wp:posOffset>
                </wp:positionH>
                <wp:positionV relativeFrom="paragraph">
                  <wp:posOffset>695248</wp:posOffset>
                </wp:positionV>
                <wp:extent cx="401934" cy="251209"/>
                <wp:effectExtent l="0" t="0" r="0" b="0"/>
                <wp:wrapNone/>
                <wp:docPr id="11560321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34" cy="25120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68EA460" w14:textId="39E9C20C" w:rsidR="006973D5" w:rsidRDefault="006973D5" w:rsidP="006973D5">
                            <w:r>
                              <w:t>8</w:t>
                            </w:r>
                            <w:r w:rsidRPr="006973D5">
                              <w:rPr>
                                <w:noProof/>
                              </w:rPr>
                              <w:drawing>
                                <wp:inline distT="0" distB="0" distL="0" distR="0" wp14:anchorId="5C4A9937" wp14:editId="34E4CA0B">
                                  <wp:extent cx="218440" cy="136525"/>
                                  <wp:effectExtent l="0" t="0" r="0" b="0"/>
                                  <wp:docPr id="18387940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8440" cy="1365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EA991E" id="_x0000_s1033" type="#_x0000_t202" style="position:absolute;margin-left:575.3pt;margin-top:54.75pt;width:31.65pt;height:19.8pt;z-index:-2516254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" filled="f" stroked="f">
                <v:textbox>
                  <w:txbxContent>
                    <w:p w14:paraId="168EA460" w14:textId="39E9C20C" w:rsidR="006973D5" w:rsidRDefault="006973D5" w:rsidP="006973D5">
                      <w:r>
                        <w:t>8</w:t>
                      </w:r>
                      <w:r w:rsidRPr="006973D5">
                        <w:rPr>
                          <w:noProof/>
                        </w:rPr>
                        <w:drawing>
                          <wp:inline distT="0" distB="0" distL="0" distR="0" wp14:anchorId="5C4A9937" wp14:editId="34E4CA0B">
                            <wp:extent cx="218440" cy="136525"/>
                            <wp:effectExtent l="0" t="0" r="0" b="0"/>
                            <wp:docPr id="18387940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8440" cy="136525"/>
                                    </a:xfrm>
                                    <a:prstGeom prst="rect">
                                      <a:avLst/>
                                    </a:prstGeom>
                                    <a:noFill/>
                                    <a:ln>
                                      <a:noFill/>
                                    </a:ln>
                                  </pic:spPr>
                                </pic:pic>
                              </a:graphicData>
                            </a:graphic>
                          </wp:inline>
                        </w:drawing>
                      </w:r>
                    </w:p>
                  </w:txbxContent>
                </v:textbox>
                <w10:wrap anchorx="page"/>
              </v:shape>
            </w:pict>
          </mc:Fallback>
        </mc:AlternateContent>
      </w:r>
    </w:p>
    <w:p w14:paraId="33BC344D" w14:textId="25459C17" w:rsidR="00520813" w:rsidRDefault="00462D37" w:rsidP="00520813">
      <w:r>
        <w:rPr>
          <w:noProof/>
        </w:rPr>
        <w:lastRenderedPageBreak/>
        <w:drawing>
          <wp:anchor distT="0" distB="0" distL="114300" distR="114300" simplePos="0" relativeHeight="251669504" behindDoc="1" locked="0" layoutInCell="1" allowOverlap="1" wp14:anchorId="43CBAD98" wp14:editId="62A91B0C">
            <wp:simplePos x="0" y="0"/>
            <wp:positionH relativeFrom="column">
              <wp:posOffset>-306684</wp:posOffset>
            </wp:positionH>
            <wp:positionV relativeFrom="paragraph">
              <wp:posOffset>-809625</wp:posOffset>
            </wp:positionV>
            <wp:extent cx="5010150" cy="7248525"/>
            <wp:effectExtent l="0" t="0" r="0" b="9525"/>
            <wp:wrapNone/>
            <wp:docPr id="77138858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388588" name="Picture 771388588"/>
                    <pic:cNvPicPr/>
                  </pic:nvPicPr>
                  <pic:blipFill rotWithShape="1">
                    <a:blip r:embed="rId16">
                      <a:extLst>
                        <a:ext uri="{28A0092B-C50C-407E-A947-70E740481C1C}">
                          <a14:useLocalDpi xmlns:a14="http://schemas.microsoft.com/office/drawing/2010/main" val="0"/>
                        </a:ext>
                      </a:extLst>
                    </a:blip>
                    <a:srcRect r="9310"/>
                    <a:stretch>
                      <a:fillRect/>
                    </a:stretch>
                  </pic:blipFill>
                  <pic:spPr bwMode="auto">
                    <a:xfrm>
                      <a:off x="0" y="0"/>
                      <a:ext cx="5010150" cy="7248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C914E8" w14:textId="73E28E3E" w:rsidR="00520813" w:rsidRDefault="00520813" w:rsidP="00520813"/>
    <w:p w14:paraId="226D6EDE" w14:textId="65521D3F" w:rsidR="00520813" w:rsidRDefault="00520813" w:rsidP="00520813"/>
    <w:p w14:paraId="365EFDA1" w14:textId="77777777" w:rsidR="00520813" w:rsidRDefault="00520813" w:rsidP="00520813"/>
    <w:p w14:paraId="059AE661" w14:textId="1AE989BA" w:rsidR="00520813" w:rsidRDefault="00520813" w:rsidP="00520813"/>
    <w:p w14:paraId="58BB3EAC" w14:textId="77777777" w:rsidR="00520813" w:rsidRDefault="00520813" w:rsidP="00520813"/>
    <w:p w14:paraId="5F9F3952" w14:textId="77777777" w:rsidR="00520813" w:rsidRDefault="00520813" w:rsidP="00520813"/>
    <w:p w14:paraId="58465680" w14:textId="77777777" w:rsidR="00520813" w:rsidRDefault="00520813" w:rsidP="00520813"/>
    <w:p w14:paraId="21759D4F" w14:textId="77777777" w:rsidR="00520813" w:rsidRDefault="00520813" w:rsidP="00520813"/>
    <w:p w14:paraId="5767183D" w14:textId="77777777" w:rsidR="00520813" w:rsidRDefault="00520813" w:rsidP="00520813"/>
    <w:p w14:paraId="5CD4D3BC" w14:textId="77777777" w:rsidR="00520813" w:rsidRDefault="00520813" w:rsidP="00520813"/>
    <w:p w14:paraId="04417567" w14:textId="77777777" w:rsidR="00520813" w:rsidRDefault="00520813" w:rsidP="00520813"/>
    <w:p w14:paraId="1619E6CC" w14:textId="7E585C48" w:rsidR="00520813" w:rsidRDefault="00520813" w:rsidP="00520813"/>
    <w:p w14:paraId="7D7002CB" w14:textId="1D30B99F" w:rsidR="00520813" w:rsidRDefault="00520813" w:rsidP="00520813"/>
    <w:p w14:paraId="1730B971" w14:textId="50A0CFFC" w:rsidR="00520813" w:rsidRDefault="00520813" w:rsidP="00520813"/>
    <w:p w14:paraId="128D27C6" w14:textId="2DE7E788" w:rsidR="00520813" w:rsidRDefault="00520813" w:rsidP="00520813"/>
    <w:p w14:paraId="25D74B52" w14:textId="5E9556DE" w:rsidR="00520813" w:rsidRDefault="00520813" w:rsidP="00520813"/>
    <w:p w14:paraId="4BA52EE0" w14:textId="5AB6713C" w:rsidR="00520813" w:rsidRDefault="00520813" w:rsidP="00520813"/>
    <w:p w14:paraId="09E25C7D" w14:textId="7AD0AC61" w:rsidR="00520813" w:rsidRDefault="006973D5" w:rsidP="00520813">
      <w:r>
        <w:rPr>
          <w:noProof/>
        </w:rPr>
        <mc:AlternateContent>
          <mc:Choice Requires="wps">
            <w:drawing>
              <wp:anchor distT="45720" distB="45720" distL="114300" distR="114300" simplePos="0" relativeHeight="251693056" behindDoc="1" locked="0" layoutInCell="1" allowOverlap="1" wp14:anchorId="68299A6C" wp14:editId="61337AAC">
                <wp:simplePos x="0" y="0"/>
                <wp:positionH relativeFrom="page">
                  <wp:posOffset>2413049</wp:posOffset>
                </wp:positionH>
                <wp:positionV relativeFrom="paragraph">
                  <wp:posOffset>704850</wp:posOffset>
                </wp:positionV>
                <wp:extent cx="401934" cy="251209"/>
                <wp:effectExtent l="0" t="0" r="0" b="0"/>
                <wp:wrapNone/>
                <wp:docPr id="14501217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34" cy="25120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CF6E1F5" w14:textId="7C6FFFF9" w:rsidR="006973D5" w:rsidRDefault="006973D5" w:rsidP="006973D5">
                            <w:r>
                              <w:t>9</w:t>
                            </w:r>
                            <w:r w:rsidRPr="006973D5">
                              <w:rPr>
                                <w:noProof/>
                              </w:rPr>
                              <w:drawing>
                                <wp:inline distT="0" distB="0" distL="0" distR="0" wp14:anchorId="45B0A99A" wp14:editId="256750EA">
                                  <wp:extent cx="218440" cy="136525"/>
                                  <wp:effectExtent l="0" t="0" r="0" b="0"/>
                                  <wp:docPr id="10532663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8440" cy="1365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299A6C" id="_x0000_s1034" type="#_x0000_t202" style="position:absolute;margin-left:190pt;margin-top:55.5pt;width:31.65pt;height:19.8pt;z-index:-2516234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" filled="f" stroked="f">
                <v:textbox>
                  <w:txbxContent>
                    <w:p w14:paraId="2CF6E1F5" w14:textId="7C6FFFF9" w:rsidR="006973D5" w:rsidRDefault="006973D5" w:rsidP="006973D5">
                      <w:r>
                        <w:t>9</w:t>
                      </w:r>
                      <w:r w:rsidRPr="006973D5">
                        <w:rPr>
                          <w:noProof/>
                        </w:rPr>
                        <w:drawing>
                          <wp:inline distT="0" distB="0" distL="0" distR="0" wp14:anchorId="45B0A99A" wp14:editId="256750EA">
                            <wp:extent cx="218440" cy="136525"/>
                            <wp:effectExtent l="0" t="0" r="0" b="0"/>
                            <wp:docPr id="10532663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8440" cy="136525"/>
                                    </a:xfrm>
                                    <a:prstGeom prst="rect">
                                      <a:avLst/>
                                    </a:prstGeom>
                                    <a:noFill/>
                                    <a:ln>
                                      <a:noFill/>
                                    </a:ln>
                                  </pic:spPr>
                                </pic:pic>
                              </a:graphicData>
                            </a:graphic>
                          </wp:inline>
                        </w:drawing>
                      </w:r>
                    </w:p>
                  </w:txbxContent>
                </v:textbox>
                <w10:wrap anchorx="page"/>
              </v:shape>
            </w:pict>
          </mc:Fallback>
        </mc:AlternateContent>
      </w:r>
    </w:p>
    <w:p w14:paraId="27CD0306" w14:textId="5A2DD992" w:rsidR="00520813" w:rsidRDefault="00462D37" w:rsidP="00520813">
      <w:r>
        <w:rPr>
          <w:noProof/>
        </w:rPr>
        <w:drawing>
          <wp:anchor distT="0" distB="0" distL="114300" distR="114300" simplePos="0" relativeHeight="251671552" behindDoc="1" locked="0" layoutInCell="1" allowOverlap="1" wp14:anchorId="170EFD59" wp14:editId="4F551E00">
            <wp:simplePos x="0" y="0"/>
            <wp:positionH relativeFrom="page">
              <wp:align>right</wp:align>
            </wp:positionH>
            <wp:positionV relativeFrom="paragraph">
              <wp:posOffset>-612949</wp:posOffset>
            </wp:positionV>
            <wp:extent cx="4942547" cy="7604686"/>
            <wp:effectExtent l="0" t="0" r="0" b="0"/>
            <wp:wrapNone/>
            <wp:docPr id="132541109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411099" name="Picture 1325411099"/>
                    <pic:cNvPicPr/>
                  </pic:nvPicPr>
                  <pic:blipFill rotWithShape="1">
                    <a:blip r:embed="rId17">
                      <a:extLst>
                        <a:ext uri="{28A0092B-C50C-407E-A947-70E740481C1C}">
                          <a14:useLocalDpi xmlns:a14="http://schemas.microsoft.com/office/drawing/2010/main" val="0"/>
                        </a:ext>
                      </a:extLst>
                    </a:blip>
                    <a:srcRect t="3105"/>
                    <a:stretch>
                      <a:fillRect/>
                    </a:stretch>
                  </pic:blipFill>
                  <pic:spPr bwMode="auto">
                    <a:xfrm>
                      <a:off x="0" y="0"/>
                      <a:ext cx="4942547" cy="760468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E3C43A" w14:textId="038B28E3" w:rsidR="00520813" w:rsidRDefault="00520813" w:rsidP="00520813"/>
    <w:p w14:paraId="68B12F2D" w14:textId="1AA76F5A" w:rsidR="00520813" w:rsidRDefault="00520813" w:rsidP="00520813"/>
    <w:p w14:paraId="6E175C28" w14:textId="77777777" w:rsidR="00520813" w:rsidRDefault="00520813" w:rsidP="00520813"/>
    <w:p w14:paraId="164B7CF1" w14:textId="20C3EF32" w:rsidR="00520813" w:rsidRDefault="00520813" w:rsidP="00520813"/>
    <w:p w14:paraId="7E072007" w14:textId="2D966104" w:rsidR="00520813" w:rsidRDefault="00520813" w:rsidP="00520813"/>
    <w:p w14:paraId="180AF22E" w14:textId="77777777" w:rsidR="00520813" w:rsidRDefault="00520813" w:rsidP="00520813"/>
    <w:p w14:paraId="5BFBC902" w14:textId="3992D9C6" w:rsidR="00520813" w:rsidRDefault="00520813" w:rsidP="00520813"/>
    <w:p w14:paraId="74EB339F" w14:textId="27152A4B" w:rsidR="00520813" w:rsidRDefault="00520813" w:rsidP="00520813"/>
    <w:p w14:paraId="6C6D5087" w14:textId="1D6C5D07" w:rsidR="00520813" w:rsidRDefault="00520813" w:rsidP="00520813"/>
    <w:p w14:paraId="69085611" w14:textId="77777777" w:rsidR="00520813" w:rsidRDefault="00520813" w:rsidP="00520813"/>
    <w:p w14:paraId="02A4D5B0" w14:textId="77777777" w:rsidR="00520813" w:rsidRDefault="00520813" w:rsidP="00520813"/>
    <w:p w14:paraId="75A74E5A" w14:textId="77777777" w:rsidR="00520813" w:rsidRDefault="00520813" w:rsidP="00520813"/>
    <w:p w14:paraId="75D83D83" w14:textId="77777777" w:rsidR="00520813" w:rsidRDefault="00520813" w:rsidP="00520813"/>
    <w:p w14:paraId="7CA88052" w14:textId="77777777" w:rsidR="00520813" w:rsidRDefault="00520813" w:rsidP="00520813"/>
    <w:p w14:paraId="7986984B" w14:textId="77777777" w:rsidR="00520813" w:rsidRDefault="00520813" w:rsidP="00520813"/>
    <w:p w14:paraId="3ACBC686" w14:textId="77777777" w:rsidR="00520813" w:rsidRDefault="00520813" w:rsidP="00520813"/>
    <w:p w14:paraId="2FE23D1E" w14:textId="6111C1E3" w:rsidR="00520813" w:rsidRDefault="00520813" w:rsidP="00520813"/>
    <w:p w14:paraId="24177985" w14:textId="3271ED04" w:rsidR="00520813" w:rsidRDefault="006973D5" w:rsidP="00520813">
      <w:r>
        <w:rPr>
          <w:noProof/>
        </w:rPr>
        <mc:AlternateContent>
          <mc:Choice Requires="wps">
            <w:drawing>
              <wp:anchor distT="45720" distB="45720" distL="114300" distR="114300" simplePos="0" relativeHeight="251695104" behindDoc="1" locked="0" layoutInCell="1" allowOverlap="1" wp14:anchorId="599B3883" wp14:editId="0475CDA9">
                <wp:simplePos x="0" y="0"/>
                <wp:positionH relativeFrom="page">
                  <wp:posOffset>7547477</wp:posOffset>
                </wp:positionH>
                <wp:positionV relativeFrom="paragraph">
                  <wp:posOffset>785007</wp:posOffset>
                </wp:positionV>
                <wp:extent cx="401934" cy="251209"/>
                <wp:effectExtent l="0" t="0" r="0" b="0"/>
                <wp:wrapNone/>
                <wp:docPr id="18917729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34" cy="25120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FBB2285" w14:textId="3A0D7924" w:rsidR="006973D5" w:rsidRDefault="006973D5" w:rsidP="006973D5">
                            <w:r>
                              <w:t>10</w:t>
                            </w:r>
                            <w:r w:rsidRPr="006973D5">
                              <w:rPr>
                                <w:noProof/>
                              </w:rPr>
                              <w:drawing>
                                <wp:inline distT="0" distB="0" distL="0" distR="0" wp14:anchorId="28229745" wp14:editId="521208D5">
                                  <wp:extent cx="218440" cy="136525"/>
                                  <wp:effectExtent l="0" t="0" r="0" b="0"/>
                                  <wp:docPr id="17269058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8440" cy="1365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9B3883" id="_x0000_s1035" type="#_x0000_t202" style="position:absolute;margin-left:594.3pt;margin-top:61.8pt;width:31.65pt;height:19.8pt;z-index:-2516213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" filled="f" stroked="f">
                <v:textbox>
                  <w:txbxContent>
                    <w:p w14:paraId="7FBB2285" w14:textId="3A0D7924" w:rsidR="006973D5" w:rsidRDefault="006973D5" w:rsidP="006973D5">
                      <w:r>
                        <w:t>10</w:t>
                      </w:r>
                      <w:r w:rsidRPr="006973D5">
                        <w:rPr>
                          <w:noProof/>
                        </w:rPr>
                        <w:drawing>
                          <wp:inline distT="0" distB="0" distL="0" distR="0" wp14:anchorId="28229745" wp14:editId="521208D5">
                            <wp:extent cx="218440" cy="136525"/>
                            <wp:effectExtent l="0" t="0" r="0" b="0"/>
                            <wp:docPr id="17269058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8440" cy="136525"/>
                                    </a:xfrm>
                                    <a:prstGeom prst="rect">
                                      <a:avLst/>
                                    </a:prstGeom>
                                    <a:noFill/>
                                    <a:ln>
                                      <a:noFill/>
                                    </a:ln>
                                  </pic:spPr>
                                </pic:pic>
                              </a:graphicData>
                            </a:graphic>
                          </wp:inline>
                        </w:drawing>
                      </w:r>
                    </w:p>
                  </w:txbxContent>
                </v:textbox>
                <w10:wrap anchorx="page"/>
              </v:shape>
            </w:pict>
          </mc:Fallback>
        </mc:AlternateContent>
      </w:r>
    </w:p>
    <w:p w14:paraId="401ED660" w14:textId="6AB99C4D" w:rsidR="00520813" w:rsidRDefault="00E1431A" w:rsidP="00520813">
      <w:r>
        <w:rPr>
          <w:noProof/>
        </w:rPr>
        <w:lastRenderedPageBreak/>
        <w:drawing>
          <wp:anchor distT="0" distB="0" distL="114300" distR="114300" simplePos="0" relativeHeight="251672576" behindDoc="1" locked="0" layoutInCell="1" allowOverlap="1" wp14:anchorId="16187F27" wp14:editId="2C4210CC">
            <wp:simplePos x="0" y="0"/>
            <wp:positionH relativeFrom="column">
              <wp:posOffset>-430195</wp:posOffset>
            </wp:positionH>
            <wp:positionV relativeFrom="paragraph">
              <wp:posOffset>-803868</wp:posOffset>
            </wp:positionV>
            <wp:extent cx="5053965" cy="7355393"/>
            <wp:effectExtent l="0" t="0" r="0" b="0"/>
            <wp:wrapNone/>
            <wp:docPr id="98727802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278023" name="Picture 987278023"/>
                    <pic:cNvPicPr/>
                  </pic:nvPicPr>
                  <pic:blipFill rotWithShape="1">
                    <a:blip r:embed="rId18">
                      <a:extLst>
                        <a:ext uri="{28A0092B-C50C-407E-A947-70E740481C1C}">
                          <a14:useLocalDpi xmlns:a14="http://schemas.microsoft.com/office/drawing/2010/main" val="0"/>
                        </a:ext>
                      </a:extLst>
                    </a:blip>
                    <a:srcRect r="15765"/>
                    <a:stretch>
                      <a:fillRect/>
                    </a:stretch>
                  </pic:blipFill>
                  <pic:spPr bwMode="auto">
                    <a:xfrm>
                      <a:off x="0" y="0"/>
                      <a:ext cx="5056281" cy="735876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4521D">
        <w:rPr>
          <w:noProof/>
        </w:rPr>
        <w:drawing>
          <wp:anchor distT="0" distB="0" distL="114300" distR="114300" simplePos="0" relativeHeight="251674624" behindDoc="1" locked="0" layoutInCell="1" allowOverlap="1" wp14:anchorId="7A8DB585" wp14:editId="750288CA">
            <wp:simplePos x="0" y="0"/>
            <wp:positionH relativeFrom="page">
              <wp:posOffset>4954598</wp:posOffset>
            </wp:positionH>
            <wp:positionV relativeFrom="paragraph">
              <wp:posOffset>-753445</wp:posOffset>
            </wp:positionV>
            <wp:extent cx="4902835" cy="7455535"/>
            <wp:effectExtent l="0" t="0" r="0" b="0"/>
            <wp:wrapNone/>
            <wp:docPr id="37260671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606715" name="Picture 372606715"/>
                    <pic:cNvPicPr/>
                  </pic:nvPicPr>
                  <pic:blipFill rotWithShape="1">
                    <a:blip r:embed="rId19">
                      <a:extLst>
                        <a:ext uri="{28A0092B-C50C-407E-A947-70E740481C1C}">
                          <a14:useLocalDpi xmlns:a14="http://schemas.microsoft.com/office/drawing/2010/main" val="0"/>
                        </a:ext>
                      </a:extLst>
                    </a:blip>
                    <a:srcRect r="11570" b="3127"/>
                    <a:stretch>
                      <a:fillRect/>
                    </a:stretch>
                  </pic:blipFill>
                  <pic:spPr bwMode="auto">
                    <a:xfrm>
                      <a:off x="0" y="0"/>
                      <a:ext cx="4902835" cy="74555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00FD79" w14:textId="77777777" w:rsidR="00520813" w:rsidRDefault="00520813" w:rsidP="00520813"/>
    <w:p w14:paraId="718EB428" w14:textId="77777777" w:rsidR="00520813" w:rsidRDefault="00520813" w:rsidP="00520813"/>
    <w:p w14:paraId="129B9915" w14:textId="77777777" w:rsidR="00520813" w:rsidRDefault="00520813" w:rsidP="00520813"/>
    <w:p w14:paraId="6D53F18A" w14:textId="77777777" w:rsidR="00520813" w:rsidRDefault="00520813" w:rsidP="00520813"/>
    <w:p w14:paraId="116D0D1E" w14:textId="77777777" w:rsidR="00520813" w:rsidRDefault="00520813" w:rsidP="00520813"/>
    <w:p w14:paraId="63E45DB0" w14:textId="77777777" w:rsidR="00520813" w:rsidRDefault="00520813" w:rsidP="00520813"/>
    <w:p w14:paraId="39A1C6BE" w14:textId="41B5E189" w:rsidR="00520813" w:rsidRDefault="00520813" w:rsidP="00520813"/>
    <w:p w14:paraId="053E8812" w14:textId="77777777" w:rsidR="00520813" w:rsidRDefault="00520813" w:rsidP="00520813"/>
    <w:p w14:paraId="7BCB4448" w14:textId="77777777" w:rsidR="00520813" w:rsidRDefault="00520813" w:rsidP="00520813"/>
    <w:p w14:paraId="7AB83EE4" w14:textId="77777777" w:rsidR="00520813" w:rsidRDefault="00520813" w:rsidP="00520813"/>
    <w:p w14:paraId="1EEFE6FF" w14:textId="77777777" w:rsidR="00520813" w:rsidRDefault="00520813" w:rsidP="00520813"/>
    <w:p w14:paraId="0EF6C55F" w14:textId="2F5E013C" w:rsidR="00520813" w:rsidRDefault="00520813" w:rsidP="00520813"/>
    <w:p w14:paraId="5DDAF941" w14:textId="77777777" w:rsidR="00520813" w:rsidRDefault="00520813" w:rsidP="00520813"/>
    <w:p w14:paraId="6ED00C30" w14:textId="7402410F" w:rsidR="00520813" w:rsidRDefault="00520813" w:rsidP="00520813"/>
    <w:p w14:paraId="7ED9DF9D" w14:textId="5C22A203" w:rsidR="00520813" w:rsidRDefault="00520813" w:rsidP="00520813"/>
    <w:p w14:paraId="387F67AB" w14:textId="00AE1852" w:rsidR="00520813" w:rsidRDefault="00520813" w:rsidP="00520813"/>
    <w:p w14:paraId="6FADC022" w14:textId="1B4C54FB" w:rsidR="00520813" w:rsidRDefault="00520813" w:rsidP="00520813"/>
    <w:p w14:paraId="736F0C13" w14:textId="3596F49C" w:rsidR="00E1431A" w:rsidRDefault="00E1431A" w:rsidP="00520813">
      <w:r>
        <w:rPr>
          <w:noProof/>
        </w:rPr>
        <mc:AlternateContent>
          <mc:Choice Requires="wps">
            <w:drawing>
              <wp:anchor distT="45720" distB="45720" distL="114300" distR="114300" simplePos="0" relativeHeight="251697152" behindDoc="1" locked="0" layoutInCell="1" allowOverlap="1" wp14:anchorId="0A93F42A" wp14:editId="0F6FC316">
                <wp:simplePos x="0" y="0"/>
                <wp:positionH relativeFrom="page">
                  <wp:posOffset>2191029</wp:posOffset>
                </wp:positionH>
                <wp:positionV relativeFrom="paragraph">
                  <wp:posOffset>666822</wp:posOffset>
                </wp:positionV>
                <wp:extent cx="401934" cy="251209"/>
                <wp:effectExtent l="0" t="0" r="0" b="0"/>
                <wp:wrapNone/>
                <wp:docPr id="950556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34" cy="25120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DDEFFFE" w14:textId="2B5BB379" w:rsidR="00E1431A" w:rsidRDefault="00E1431A" w:rsidP="00E1431A">
                            <w:r>
                              <w:t>11</w:t>
                            </w:r>
                            <w:r w:rsidRPr="006973D5">
                              <w:rPr>
                                <w:noProof/>
                              </w:rPr>
                              <w:drawing>
                                <wp:inline distT="0" distB="0" distL="0" distR="0" wp14:anchorId="34F86896" wp14:editId="38D120C1">
                                  <wp:extent cx="218440" cy="136525"/>
                                  <wp:effectExtent l="0" t="0" r="0" b="0"/>
                                  <wp:docPr id="79439158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8440" cy="1365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93F42A" id="_x0000_s1036" type="#_x0000_t202" style="position:absolute;margin-left:172.5pt;margin-top:52.5pt;width:31.65pt;height:19.8pt;z-index:-2516193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" filled="f" stroked="f">
                <v:textbox>
                  <w:txbxContent>
                    <w:p w14:paraId="6DDEFFFE" w14:textId="2B5BB379" w:rsidR="00E1431A" w:rsidRDefault="00E1431A" w:rsidP="00E1431A">
                      <w:r>
                        <w:t>11</w:t>
                      </w:r>
                      <w:r w:rsidRPr="006973D5">
                        <w:rPr>
                          <w:noProof/>
                        </w:rPr>
                        <w:drawing>
                          <wp:inline distT="0" distB="0" distL="0" distR="0" wp14:anchorId="34F86896" wp14:editId="38D120C1">
                            <wp:extent cx="218440" cy="136525"/>
                            <wp:effectExtent l="0" t="0" r="0" b="0"/>
                            <wp:docPr id="79439158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8440" cy="136525"/>
                                    </a:xfrm>
                                    <a:prstGeom prst="rect">
                                      <a:avLst/>
                                    </a:prstGeom>
                                    <a:noFill/>
                                    <a:ln>
                                      <a:noFill/>
                                    </a:ln>
                                  </pic:spPr>
                                </pic:pic>
                              </a:graphicData>
                            </a:graphic>
                          </wp:inline>
                        </w:drawing>
                      </w:r>
                    </w:p>
                  </w:txbxContent>
                </v:textbox>
                <w10:wrap anchorx="page"/>
              </v:shape>
            </w:pict>
          </mc:Fallback>
        </mc:AlternateContent>
      </w:r>
    </w:p>
    <w:p w14:paraId="59B0E591" w14:textId="77777777" w:rsidR="00E1431A" w:rsidRDefault="00E1431A" w:rsidP="00520813"/>
    <w:p w14:paraId="77B45519" w14:textId="77777777" w:rsidR="00E1431A" w:rsidRDefault="00E1431A" w:rsidP="00520813"/>
    <w:p w14:paraId="7518B6B2" w14:textId="77777777" w:rsidR="00E1431A" w:rsidRDefault="00E1431A" w:rsidP="00520813"/>
    <w:p w14:paraId="55B64EE1" w14:textId="77777777" w:rsidR="00E1431A" w:rsidRDefault="00E1431A" w:rsidP="00520813"/>
    <w:p w14:paraId="7B2480BC" w14:textId="77777777" w:rsidR="00E1431A" w:rsidRDefault="00E1431A" w:rsidP="00520813"/>
    <w:p w14:paraId="3760E0B3" w14:textId="77777777" w:rsidR="00E1431A" w:rsidRDefault="00E1431A" w:rsidP="00520813"/>
    <w:p w14:paraId="7B1CA300" w14:textId="77777777" w:rsidR="00E1431A" w:rsidRDefault="00E1431A" w:rsidP="00520813"/>
    <w:p w14:paraId="46BD81C7" w14:textId="77777777" w:rsidR="00E1431A" w:rsidRDefault="00E1431A" w:rsidP="00520813"/>
    <w:p w14:paraId="03DC2F9A" w14:textId="77777777" w:rsidR="00E1431A" w:rsidRDefault="00E1431A" w:rsidP="00520813"/>
    <w:p w14:paraId="6D937A68" w14:textId="77777777" w:rsidR="00E1431A" w:rsidRDefault="00E1431A" w:rsidP="00520813"/>
    <w:p w14:paraId="1E11B407" w14:textId="77777777" w:rsidR="00E1431A" w:rsidRDefault="00E1431A" w:rsidP="00520813"/>
    <w:p w14:paraId="7422BC4E" w14:textId="77777777" w:rsidR="00E1431A" w:rsidRDefault="00E1431A" w:rsidP="00520813"/>
    <w:p w14:paraId="319F1618" w14:textId="77777777" w:rsidR="00E1431A" w:rsidRDefault="00E1431A" w:rsidP="00520813"/>
    <w:p w14:paraId="34DA67DD" w14:textId="77777777" w:rsidR="00E1431A" w:rsidRDefault="00E1431A" w:rsidP="00520813"/>
    <w:p w14:paraId="6179F28F" w14:textId="77777777" w:rsidR="00E1431A" w:rsidRDefault="00E1431A" w:rsidP="00520813"/>
    <w:p w14:paraId="2C49DBC8" w14:textId="77777777" w:rsidR="00E1431A" w:rsidRDefault="00E1431A" w:rsidP="00520813"/>
    <w:p w14:paraId="016D1187" w14:textId="77777777" w:rsidR="00E1431A" w:rsidRDefault="00E1431A" w:rsidP="00520813"/>
    <w:p w14:paraId="2B361F07" w14:textId="77777777" w:rsidR="00E1431A" w:rsidRDefault="00E1431A" w:rsidP="00520813"/>
    <w:p w14:paraId="36B03F61" w14:textId="36EE80DF" w:rsidR="00520813" w:rsidRPr="00520813" w:rsidRDefault="00E1431A" w:rsidP="00520813">
      <w:r>
        <w:rPr>
          <w:noProof/>
        </w:rPr>
        <mc:AlternateContent>
          <mc:Choice Requires="wps">
            <w:drawing>
              <wp:anchor distT="45720" distB="45720" distL="114300" distR="114300" simplePos="0" relativeHeight="251699200" behindDoc="1" locked="0" layoutInCell="1" allowOverlap="1" wp14:anchorId="338A1678" wp14:editId="7E344957">
                <wp:simplePos x="0" y="0"/>
                <wp:positionH relativeFrom="page">
                  <wp:posOffset>7242810</wp:posOffset>
                </wp:positionH>
                <wp:positionV relativeFrom="paragraph">
                  <wp:posOffset>743471</wp:posOffset>
                </wp:positionV>
                <wp:extent cx="401934" cy="251209"/>
                <wp:effectExtent l="0" t="0" r="0" b="0"/>
                <wp:wrapNone/>
                <wp:docPr id="9439728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34" cy="25120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42D141B" w14:textId="0776E5B9" w:rsidR="00E1431A" w:rsidRDefault="00E1431A" w:rsidP="00E1431A">
                            <w:r>
                              <w:t>1</w:t>
                            </w:r>
                            <w:r>
                              <w:t>2</w:t>
                            </w:r>
                            <w:r w:rsidRPr="006973D5">
                              <w:rPr>
                                <w:noProof/>
                              </w:rPr>
                              <w:drawing>
                                <wp:inline distT="0" distB="0" distL="0" distR="0" wp14:anchorId="512FABC8" wp14:editId="2CDDF5B1">
                                  <wp:extent cx="218440" cy="136525"/>
                                  <wp:effectExtent l="0" t="0" r="0" b="0"/>
                                  <wp:docPr id="59474185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8440" cy="1365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8A1678" id="_x0000_s1037" type="#_x0000_t202" style="position:absolute;margin-left:570.3pt;margin-top:58.55pt;width:31.65pt;height:19.8pt;z-index:-2516172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" filled="f" stroked="f">
                <v:textbox>
                  <w:txbxContent>
                    <w:p w14:paraId="642D141B" w14:textId="0776E5B9" w:rsidR="00E1431A" w:rsidRDefault="00E1431A" w:rsidP="00E1431A">
                      <w:r>
                        <w:t>1</w:t>
                      </w:r>
                      <w:r>
                        <w:t>2</w:t>
                      </w:r>
                      <w:r w:rsidRPr="006973D5">
                        <w:rPr>
                          <w:noProof/>
                        </w:rPr>
                        <w:drawing>
                          <wp:inline distT="0" distB="0" distL="0" distR="0" wp14:anchorId="512FABC8" wp14:editId="2CDDF5B1">
                            <wp:extent cx="218440" cy="136525"/>
                            <wp:effectExtent l="0" t="0" r="0" b="0"/>
                            <wp:docPr id="59474185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8440" cy="136525"/>
                                    </a:xfrm>
                                    <a:prstGeom prst="rect">
                                      <a:avLst/>
                                    </a:prstGeom>
                                    <a:noFill/>
                                    <a:ln>
                                      <a:noFill/>
                                    </a:ln>
                                  </pic:spPr>
                                </pic:pic>
                              </a:graphicData>
                            </a:graphic>
                          </wp:inline>
                        </w:drawing>
                      </w:r>
                    </w:p>
                  </w:txbxContent>
                </v:textbox>
                <w10:wrap anchorx="page"/>
              </v:shape>
            </w:pict>
          </mc:Fallback>
        </mc:AlternateContent>
      </w:r>
    </w:p>
    <w:sectPr w:rsidR="00520813" w:rsidRPr="00520813" w:rsidSect="00F4521D">
      <w:pgSz w:w="15840" w:h="12240" w:orient="landscape"/>
      <w:pgMar w:top="1440" w:right="810" w:bottom="1440" w:left="63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813"/>
    <w:rsid w:val="002F3EEA"/>
    <w:rsid w:val="003769D6"/>
    <w:rsid w:val="00462D37"/>
    <w:rsid w:val="00470449"/>
    <w:rsid w:val="00520813"/>
    <w:rsid w:val="006973D5"/>
    <w:rsid w:val="007B6970"/>
    <w:rsid w:val="00E1431A"/>
    <w:rsid w:val="00F4521D"/>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FE74D"/>
  <w15:chartTrackingRefBased/>
  <w15:docId w15:val="{EEC2568D-04EE-4DBE-BA2D-BAE6349D8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my-MM"/>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2081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2081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2081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2081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2081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2081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2081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2081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2081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081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2081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2081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2081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2081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2081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2081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2081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20813"/>
    <w:rPr>
      <w:rFonts w:eastAsiaTheme="majorEastAsia" w:cstheme="majorBidi"/>
      <w:color w:val="272727" w:themeColor="text1" w:themeTint="D8"/>
    </w:rPr>
  </w:style>
  <w:style w:type="paragraph" w:styleId="Title">
    <w:name w:val="Title"/>
    <w:basedOn w:val="Normal"/>
    <w:next w:val="Normal"/>
    <w:link w:val="TitleChar"/>
    <w:uiPriority w:val="10"/>
    <w:qFormat/>
    <w:rsid w:val="0052081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2081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2081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2081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20813"/>
    <w:pPr>
      <w:spacing w:before="160"/>
      <w:jc w:val="center"/>
    </w:pPr>
    <w:rPr>
      <w:i/>
      <w:iCs/>
      <w:color w:val="404040" w:themeColor="text1" w:themeTint="BF"/>
    </w:rPr>
  </w:style>
  <w:style w:type="character" w:customStyle="1" w:styleId="QuoteChar">
    <w:name w:val="Quote Char"/>
    <w:basedOn w:val="DefaultParagraphFont"/>
    <w:link w:val="Quote"/>
    <w:uiPriority w:val="29"/>
    <w:rsid w:val="00520813"/>
    <w:rPr>
      <w:i/>
      <w:iCs/>
      <w:color w:val="404040" w:themeColor="text1" w:themeTint="BF"/>
    </w:rPr>
  </w:style>
  <w:style w:type="paragraph" w:styleId="ListParagraph">
    <w:name w:val="List Paragraph"/>
    <w:basedOn w:val="Normal"/>
    <w:uiPriority w:val="34"/>
    <w:qFormat/>
    <w:rsid w:val="00520813"/>
    <w:pPr>
      <w:ind w:left="720"/>
      <w:contextualSpacing/>
    </w:pPr>
  </w:style>
  <w:style w:type="character" w:styleId="IntenseEmphasis">
    <w:name w:val="Intense Emphasis"/>
    <w:basedOn w:val="DefaultParagraphFont"/>
    <w:uiPriority w:val="21"/>
    <w:qFormat/>
    <w:rsid w:val="00520813"/>
    <w:rPr>
      <w:i/>
      <w:iCs/>
      <w:color w:val="2F5496" w:themeColor="accent1" w:themeShade="BF"/>
    </w:rPr>
  </w:style>
  <w:style w:type="paragraph" w:styleId="IntenseQuote">
    <w:name w:val="Intense Quote"/>
    <w:basedOn w:val="Normal"/>
    <w:next w:val="Normal"/>
    <w:link w:val="IntenseQuoteChar"/>
    <w:uiPriority w:val="30"/>
    <w:qFormat/>
    <w:rsid w:val="0052081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20813"/>
    <w:rPr>
      <w:i/>
      <w:iCs/>
      <w:color w:val="2F5496" w:themeColor="accent1" w:themeShade="BF"/>
    </w:rPr>
  </w:style>
  <w:style w:type="character" w:styleId="IntenseReference">
    <w:name w:val="Intense Reference"/>
    <w:basedOn w:val="DefaultParagraphFont"/>
    <w:uiPriority w:val="32"/>
    <w:qFormat/>
    <w:rsid w:val="00520813"/>
    <w:rPr>
      <w:b/>
      <w:bCs/>
      <w:smallCaps/>
      <w:color w:val="2F5496" w:themeColor="accent1" w:themeShade="BF"/>
      <w:spacing w:val="5"/>
    </w:rPr>
  </w:style>
  <w:style w:type="paragraph" w:styleId="NoSpacing">
    <w:name w:val="No Spacing"/>
    <w:uiPriority w:val="1"/>
    <w:qFormat/>
    <w:rsid w:val="00462D37"/>
    <w:pPr>
      <w:spacing w:after="0" w:line="240" w:lineRule="auto"/>
    </w:pPr>
  </w:style>
  <w:style w:type="character" w:styleId="Hyperlink">
    <w:name w:val="Hyperlink"/>
    <w:basedOn w:val="DefaultParagraphFont"/>
    <w:uiPriority w:val="99"/>
    <w:unhideWhenUsed/>
    <w:rsid w:val="00462D37"/>
    <w:rPr>
      <w:color w:val="0563C1" w:themeColor="hyperlink"/>
      <w:u w:val="single"/>
    </w:rPr>
  </w:style>
  <w:style w:type="character" w:styleId="UnresolvedMention">
    <w:name w:val="Unresolved Mention"/>
    <w:basedOn w:val="DefaultParagraphFont"/>
    <w:uiPriority w:val="99"/>
    <w:semiHidden/>
    <w:unhideWhenUsed/>
    <w:rsid w:val="00462D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g"/><Relationship Id="rId18" Type="http://schemas.openxmlformats.org/officeDocument/2006/relationships/image" Target="media/image13.jp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2.jpg"/><Relationship Id="rId12" Type="http://schemas.openxmlformats.org/officeDocument/2006/relationships/image" Target="media/image7.jpg"/><Relationship Id="rId17" Type="http://schemas.openxmlformats.org/officeDocument/2006/relationships/image" Target="media/image12.jpg"/><Relationship Id="rId2" Type="http://schemas.openxmlformats.org/officeDocument/2006/relationships/styles" Target="styles.xml"/><Relationship Id="rId16" Type="http://schemas.openxmlformats.org/officeDocument/2006/relationships/image" Target="media/image11.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emf"/><Relationship Id="rId5" Type="http://schemas.openxmlformats.org/officeDocument/2006/relationships/hyperlink" Target="https://my.bible.com/my/bible/404/HEB.4.12.bcl" TargetMode="External"/><Relationship Id="rId15" Type="http://schemas.openxmlformats.org/officeDocument/2006/relationships/image" Target="media/image10.jpg"/><Relationship Id="rId10" Type="http://schemas.openxmlformats.org/officeDocument/2006/relationships/image" Target="media/image5.jpg"/><Relationship Id="rId19" Type="http://schemas.openxmlformats.org/officeDocument/2006/relationships/image" Target="media/image14.jpg"/><Relationship Id="rId4" Type="http://schemas.openxmlformats.org/officeDocument/2006/relationships/webSettings" Target="webSettings.xml"/><Relationship Id="rId9" Type="http://schemas.openxmlformats.org/officeDocument/2006/relationships/image" Target="media/image4.jpg"/><Relationship Id="rId14"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AC0410-ECDF-482F-8847-FC5538E71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7</Pages>
  <Words>250</Words>
  <Characters>142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t lal</dc:creator>
  <cp:keywords/>
  <dc:description/>
  <cp:lastModifiedBy>khat lal</cp:lastModifiedBy>
  <cp:revision>3</cp:revision>
  <dcterms:created xsi:type="dcterms:W3CDTF">2025-08-04T06:00:00Z</dcterms:created>
  <dcterms:modified xsi:type="dcterms:W3CDTF">2025-08-04T06:53:00Z</dcterms:modified>
</cp:coreProperties>
</file>